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1EC2" w14:textId="77777777"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6A8AD3BD" w14:textId="77777777"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14:paraId="6AE9DCA3" w14:textId="77777777"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14:paraId="28C25765" w14:textId="77777777"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14:paraId="429F9309" w14:textId="77777777"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14:paraId="7ED895D6" w14:textId="77777777"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14:paraId="55F91D37" w14:textId="77777777"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14:paraId="50E2A52A" w14:textId="77777777"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14:paraId="21E72276" w14:textId="725545E4"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D0777">
        <w:rPr>
          <w:rFonts w:ascii="Arial Narrow" w:hAnsi="Arial Narrow"/>
          <w:sz w:val="22"/>
          <w:lang w:val="sk-SK" w:eastAsia="en-US"/>
        </w:rPr>
        <w:t xml:space="preserve">2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FD0777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14:paraId="3B21D96A" w14:textId="77777777"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14:paraId="1C9E9B77" w14:textId="77777777"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A16A53" w:rsidRPr="008F4849" w14:paraId="78B55A2B" w14:textId="77777777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EE38C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C37FE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6CE5B5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14:paraId="55347E66" w14:textId="77777777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128EB" w14:textId="77777777"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B9E9B" w14:textId="77777777"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2074FB" w14:textId="77777777"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14:paraId="527A32E9" w14:textId="77777777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9E1F841" w14:textId="77777777"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FDBBD1" w14:textId="77777777" w:rsidR="00A16A53" w:rsidRPr="008F4849" w:rsidRDefault="006A60F9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1B1179" w14:textId="350BF5FB" w:rsidR="00A16A53" w:rsidRPr="008F4849" w:rsidRDefault="00FD077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</w:t>
            </w:r>
          </w:p>
        </w:tc>
      </w:tr>
      <w:tr w:rsidR="00A16A53" w:rsidRPr="008F4849" w14:paraId="3ACB440F" w14:textId="77777777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FFA53" w14:textId="77777777"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30849" w14:textId="77777777"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D1B2F5" w14:textId="77777777"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14:paraId="22FED23C" w14:textId="77777777"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14:paraId="24D41905" w14:textId="77777777"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14:paraId="77D0AAC2" w14:textId="77777777"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14:paraId="1B33BB6E" w14:textId="77777777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14:paraId="2AAA349E" w14:textId="77777777"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14:paraId="5EB15A14" w14:textId="2E06E135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3F04E5">
        <w:rPr>
          <w:rFonts w:ascii="Arial Narrow" w:hAnsi="Arial Narrow"/>
          <w:sz w:val="22"/>
          <w:lang w:val="sk-SK" w:eastAsia="en-US"/>
        </w:rPr>
        <w:t>ti zostavená k 31. decembru 202</w:t>
      </w:r>
      <w:r w:rsidR="00FD0777">
        <w:rPr>
          <w:rFonts w:ascii="Arial Narrow" w:hAnsi="Arial Narrow"/>
          <w:sz w:val="22"/>
          <w:lang w:val="sk-SK" w:eastAsia="en-US"/>
        </w:rPr>
        <w:t>3</w:t>
      </w:r>
      <w:r w:rsidR="000101E4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14:paraId="54D99272" w14:textId="77777777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14:paraId="39D40FCF" w14:textId="77777777"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14:paraId="176F3D5C" w14:textId="331E44B7"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971041">
        <w:rPr>
          <w:rFonts w:ascii="Arial Narrow" w:hAnsi="Arial Narrow"/>
          <w:sz w:val="22"/>
          <w:lang w:val="sk-SK" w:eastAsia="en-US"/>
        </w:rPr>
        <w:t>3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971041">
        <w:rPr>
          <w:rFonts w:ascii="Arial Narrow" w:hAnsi="Arial Narrow"/>
          <w:sz w:val="22"/>
          <w:lang w:val="sk-SK" w:eastAsia="en-US"/>
        </w:rPr>
        <w:t>14.03.2024</w:t>
      </w:r>
    </w:p>
    <w:p w14:paraId="2191BF00" w14:textId="273EAE2F"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971041">
        <w:rPr>
          <w:rFonts w:ascii="Arial Narrow" w:hAnsi="Arial Narrow"/>
          <w:sz w:val="22"/>
          <w:lang w:val="sk-SK" w:eastAsia="en-US"/>
        </w:rPr>
        <w:t>3</w:t>
      </w:r>
      <w:r w:rsidR="003F04E5">
        <w:rPr>
          <w:rFonts w:ascii="Arial Narrow" w:hAnsi="Arial Narrow"/>
          <w:sz w:val="22"/>
          <w:lang w:val="sk-SK" w:eastAsia="en-US"/>
        </w:rPr>
        <w:t xml:space="preserve"> </w:t>
      </w:r>
      <w:r w:rsidR="00867171" w:rsidRPr="008F4849">
        <w:rPr>
          <w:rFonts w:ascii="Arial Narrow" w:hAnsi="Arial Narrow"/>
          <w:sz w:val="22"/>
          <w:lang w:val="sk-SK" w:eastAsia="en-US"/>
        </w:rPr>
        <w:t>bola uložená do zbierky listín obchodného registra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14:paraId="6F592EE6" w14:textId="77777777"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14:paraId="4B692DD5" w14:textId="77777777"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14:paraId="1D101D06" w14:textId="77777777"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E361E17" w14:textId="77777777"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14:paraId="4D2D0097" w14:textId="77777777"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54"/>
        <w:gridCol w:w="1522"/>
        <w:gridCol w:w="1700"/>
        <w:gridCol w:w="1556"/>
      </w:tblGrid>
      <w:tr w:rsidR="00867171" w:rsidRPr="008F4849" w14:paraId="1256A8E2" w14:textId="77777777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C8F7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0C8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E05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F793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189B213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14:paraId="186AE1F7" w14:textId="77777777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1998E6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947B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0C45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A2D4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C67E28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B6D2D78" w14:textId="77777777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6B70AF" w14:textId="77777777"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CECD01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9B7AA0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2F1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67F6A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14:paraId="428E6FF8" w14:textId="77777777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762A2A" w14:textId="77777777"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C515D" w14:textId="77777777"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6142" w14:textId="77777777"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0037" w14:textId="77777777"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70EEC5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7203283B" w14:textId="77777777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6A622B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5450D19" w14:textId="77777777"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144D20" w14:textId="77777777"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FA4AF" w14:textId="77777777"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CBDA22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7E2B4CC0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E2C628D" w14:textId="77777777"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</w:t>
      </w:r>
      <w:r w:rsidR="003F04E5">
        <w:rPr>
          <w:rFonts w:ascii="Arial Narrow" w:hAnsi="Arial Narrow"/>
          <w:sz w:val="22"/>
          <w:lang w:val="sk-SK" w:eastAsia="en-US"/>
        </w:rPr>
        <w:t>20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14:paraId="67CD9E5A" w14:textId="77777777"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5640C872" w14:textId="77777777"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0E56B0E2" w14:textId="77777777"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14:paraId="2ECC7E0F" w14:textId="77777777"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14:paraId="16C148D9" w14:textId="77777777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CC283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1D37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0AA1D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AD9ED" w14:textId="77777777"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18372634" w14:textId="77777777"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14:paraId="5D0D000E" w14:textId="77777777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01469E7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F77D0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46FE9" w14:textId="77777777"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15EF2C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D85474B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14:paraId="07A13A55" w14:textId="77777777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6C803EF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BC269" w14:textId="77777777"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6E2723" w14:textId="77777777"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04041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90DF5F2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14:paraId="0B178A3C" w14:textId="77777777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77431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1672D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FE7FC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A910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B496E41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14:paraId="24D5D1EF" w14:textId="77777777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1ED260" w14:textId="77777777"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7977A8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F02625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44989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DB5DC6B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14:paraId="39E3883B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68EE0112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0DABEDE1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17D17827" w14:textId="77777777"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14:paraId="59FB3879" w14:textId="77777777"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14:paraId="15B25EAA" w14:textId="77777777"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14:paraId="76E65807" w14:textId="77777777"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14:paraId="7DCBEE30" w14:textId="77777777"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137DAC23" w14:textId="77777777"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14:paraId="57418890" w14:textId="77777777"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14:paraId="0820F1F4" w14:textId="77777777"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14:paraId="72EED7DB" w14:textId="77777777"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14:paraId="4FDBF1EE" w14:textId="77777777"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14:paraId="43DD1D97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14:paraId="14C4F370" w14:textId="77777777"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14:paraId="62BBD166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14:paraId="5A5D1B5B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14:paraId="40EF6214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14:paraId="3A9261F2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14:paraId="1CC46219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14:paraId="34F4231D" w14:textId="070330F6" w:rsidR="00867171" w:rsidRPr="006A60F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  <w:r w:rsidR="00624EFE">
        <w:rPr>
          <w:bCs/>
          <w:kern w:val="32"/>
          <w:sz w:val="22"/>
          <w:szCs w:val="22"/>
          <w:lang w:val="sk-SK" w:eastAsia="en-US"/>
        </w:rPr>
        <w:t xml:space="preserve"> </w:t>
      </w:r>
      <w:r w:rsidR="000101E4">
        <w:rPr>
          <w:bCs/>
          <w:kern w:val="32"/>
          <w:sz w:val="22"/>
          <w:szCs w:val="22"/>
          <w:lang w:val="sk-SK" w:eastAsia="en-US"/>
        </w:rPr>
        <w:t>Automobil, ktorý odpisuje 4 roky</w:t>
      </w:r>
    </w:p>
    <w:p w14:paraId="14F3D4B2" w14:textId="77777777" w:rsidR="006A60F9" w:rsidRPr="008F4849" w:rsidRDefault="006A60F9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proofErr w:type="spellStart"/>
      <w:r>
        <w:rPr>
          <w:bCs/>
          <w:kern w:val="32"/>
          <w:sz w:val="22"/>
          <w:szCs w:val="22"/>
          <w:lang w:val="sk-SK" w:eastAsia="en-US"/>
        </w:rPr>
        <w:t>Új</w:t>
      </w:r>
      <w:proofErr w:type="spellEnd"/>
      <w:r>
        <w:rPr>
          <w:bCs/>
          <w:kern w:val="32"/>
          <w:sz w:val="22"/>
          <w:szCs w:val="22"/>
          <w:lang w:val="sk-SK" w:eastAsia="en-US"/>
        </w:rPr>
        <w:t xml:space="preserve"> vlastní nehmotný majetok-doménu, ktorú odpisuje 4 roky</w:t>
      </w:r>
    </w:p>
    <w:p w14:paraId="69337D3D" w14:textId="77777777"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38D60B3" w14:textId="2FD3867D" w:rsidR="004440DA" w:rsidRDefault="004440DA" w:rsidP="00624EF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4CE3417" w14:textId="77777777" w:rsidR="00B9133C" w:rsidRDefault="00B9133C" w:rsidP="00B9133C">
      <w:pPr>
        <w:ind w:right="71"/>
        <w:jc w:val="both"/>
        <w:rPr>
          <w:b/>
          <w:bCs/>
          <w:sz w:val="22"/>
          <w:szCs w:val="22"/>
          <w:lang w:val="sk-SK" w:eastAsia="en-US"/>
        </w:rPr>
      </w:pPr>
    </w:p>
    <w:p w14:paraId="41C05F57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50934A09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4518AFB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41A2DB3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3C785537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F30A553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64F9026E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E43DE32" w14:textId="1843329A" w:rsidR="00867171" w:rsidRDefault="00867171" w:rsidP="00B9133C">
      <w:pPr>
        <w:ind w:left="12"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  <w:r w:rsidRPr="008F4849">
        <w:rPr>
          <w:bCs/>
          <w:sz w:val="22"/>
          <w:szCs w:val="22"/>
          <w:lang w:val="sk-SK" w:eastAsia="en-US"/>
        </w:rPr>
        <w:t xml:space="preserve">    </w:t>
      </w:r>
    </w:p>
    <w:p w14:paraId="4648FF92" w14:textId="7981582E" w:rsidR="00D07BDA" w:rsidRDefault="00D07BDA" w:rsidP="007902D6">
      <w:pPr>
        <w:ind w:right="71"/>
        <w:jc w:val="both"/>
        <w:rPr>
          <w:bCs/>
          <w:sz w:val="22"/>
          <w:szCs w:val="22"/>
          <w:lang w:val="sk-SK" w:eastAsia="en-US"/>
        </w:rPr>
      </w:pPr>
    </w:p>
    <w:p w14:paraId="0B5991A8" w14:textId="67EF4EA1" w:rsidR="00D07BDA" w:rsidRDefault="00D07BDA" w:rsidP="00D07BDA">
      <w:pPr>
        <w:ind w:right="71"/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dobý</w:t>
      </w:r>
      <w:proofErr w:type="spellEnd"/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k</w:t>
      </w:r>
    </w:p>
    <w:p w14:paraId="62A85EDD" w14:textId="704C1F18" w:rsidR="00624EFE" w:rsidRDefault="00624EFE" w:rsidP="00D07BDA">
      <w:pPr>
        <w:ind w:right="71"/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pPr w:leftFromText="141" w:rightFromText="141" w:vertAnchor="text" w:horzAnchor="margin" w:tblpY="105"/>
        <w:tblW w:w="508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1"/>
        <w:gridCol w:w="733"/>
        <w:gridCol w:w="589"/>
        <w:gridCol w:w="887"/>
        <w:gridCol w:w="7"/>
        <w:gridCol w:w="976"/>
        <w:gridCol w:w="7"/>
        <w:gridCol w:w="13"/>
        <w:gridCol w:w="9"/>
        <w:gridCol w:w="725"/>
        <w:gridCol w:w="7"/>
        <w:gridCol w:w="13"/>
        <w:gridCol w:w="9"/>
        <w:gridCol w:w="847"/>
        <w:gridCol w:w="11"/>
        <w:gridCol w:w="1060"/>
        <w:gridCol w:w="11"/>
        <w:gridCol w:w="13"/>
        <w:gridCol w:w="18"/>
        <w:gridCol w:w="837"/>
        <w:gridCol w:w="11"/>
        <w:gridCol w:w="13"/>
        <w:gridCol w:w="15"/>
        <w:gridCol w:w="814"/>
      </w:tblGrid>
      <w:tr w:rsidR="00B9133C" w:rsidRPr="008F4849" w14:paraId="36AEE445" w14:textId="77777777" w:rsidTr="00B9133C">
        <w:trPr>
          <w:trHeight w:val="376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BC0F0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149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85A448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Predchádzajúce účtovné obdobie</w:t>
            </w:r>
          </w:p>
          <w:p w14:paraId="31FC49FB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31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12.2023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B9133C" w:rsidRPr="008F4849" w14:paraId="18D4B0D9" w14:textId="77777777" w:rsidTr="00B9133C">
        <w:trPr>
          <w:trHeight w:val="1537"/>
        </w:trPr>
        <w:tc>
          <w:tcPr>
            <w:tcW w:w="85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80CD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1BC3F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F8772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BC9A1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2D538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A93DD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79346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59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9C65D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BA0C6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38E3E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B9133C" w:rsidRPr="008F4849" w14:paraId="32697FA0" w14:textId="77777777" w:rsidTr="00B9133C">
        <w:trPr>
          <w:trHeight w:val="155"/>
        </w:trPr>
        <w:tc>
          <w:tcPr>
            <w:tcW w:w="8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143E2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600C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8BDA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107C2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397F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A77B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F60F3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59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73055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7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EF7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17A9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B9133C" w:rsidRPr="008F4849" w14:paraId="24DE718A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E582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B9133C" w:rsidRPr="008F4849" w14:paraId="762C27A2" w14:textId="77777777" w:rsidTr="00B9133C">
        <w:trPr>
          <w:trHeight w:val="667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66F4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072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A6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167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26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59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56D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788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08C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0071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7E43D8B7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79DA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52E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0073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18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1BF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689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DDE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464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FDB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9385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8F4849" w14:paraId="2919BC43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DE6C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5BB3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C217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A9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91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57C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D49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9AC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0DB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B293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42AEB062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2B88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EE6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B1C5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AFE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FD6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236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932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7D7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760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023E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320B1554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7A6A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2DB2140B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23B7B42D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F57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FDAB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C46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764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CAA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27D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1B0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E24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6014C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8F4849" w14:paraId="5B91BFBC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DFFF8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B9133C" w:rsidRPr="008F4849" w14:paraId="506FE417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565D8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0FD0BB15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55A5BD2A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E3DD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7125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CC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45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980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DC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9EC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641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268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B67F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</w:tr>
      <w:tr w:rsidR="00B9133C" w:rsidRPr="008F4849" w14:paraId="76B3E3A3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E2822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22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968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21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E2A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466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D5E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B5A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F29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8FDF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9775</w:t>
            </w:r>
          </w:p>
        </w:tc>
      </w:tr>
      <w:tr w:rsidR="00B9133C" w:rsidRPr="008F4849" w14:paraId="0A2F1285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EE88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D429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135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DB4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523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B64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F24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520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82A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C002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271A56C3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621D4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79ACA49C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6F33E716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1EE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FF4D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A86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438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47C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393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CFD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9569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86E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57C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9458A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6007</w:t>
            </w:r>
          </w:p>
        </w:tc>
      </w:tr>
      <w:tr w:rsidR="00B9133C" w:rsidRPr="008F4849" w14:paraId="066C7EB7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4AFC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B9133C" w:rsidRPr="008F4849" w14:paraId="2E699F67" w14:textId="77777777" w:rsidTr="00B9133C"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5EBCE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1473EF97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3EB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9134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3D8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278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193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58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FB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277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29A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7A12A8D7" w14:textId="77777777" w:rsidTr="00B9133C">
        <w:trPr>
          <w:trHeight w:val="278"/>
        </w:trPr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4FCD3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EC4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B13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7F1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09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F6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3AD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66BD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1F74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60D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1BCBCD69" w14:textId="77777777" w:rsidTr="00B9133C">
        <w:trPr>
          <w:trHeight w:val="278"/>
        </w:trPr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46E7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D1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A42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0E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F0F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392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3A5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567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609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715C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175E5C50" w14:textId="77777777" w:rsidTr="00B9133C">
        <w:trPr>
          <w:trHeight w:val="278"/>
        </w:trPr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4059D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6DA85B62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A879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3A1D1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0F2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D2F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FD02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272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769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1E49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5814D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46D68DCD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2DED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B9133C" w:rsidRPr="008F4849" w14:paraId="4C44E3C9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ACDDC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29884957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4EF7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C5B0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15B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838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90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31BF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CA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05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A5C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A01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F3426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838</w:t>
            </w:r>
          </w:p>
          <w:p w14:paraId="35B06CA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7DC70BA2" w14:textId="77777777" w:rsidTr="00B9133C">
        <w:trPr>
          <w:trHeight w:val="290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37ACD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76EAC9B6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284930A6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0894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41D90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A5E9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838</w:t>
            </w:r>
          </w:p>
          <w:p w14:paraId="10599B7D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B49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0F2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F0A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9569</w:t>
            </w:r>
          </w:p>
        </w:tc>
        <w:tc>
          <w:tcPr>
            <w:tcW w:w="605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6FE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584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560BC2" w14:textId="77777777" w:rsidR="00B9133C" w:rsidRDefault="00B9133C" w:rsidP="00B9133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269</w:t>
            </w:r>
          </w:p>
          <w:p w14:paraId="3C0DF043" w14:textId="77777777" w:rsidR="00B9133C" w:rsidRPr="009A7B38" w:rsidRDefault="00B9133C" w:rsidP="00B9133C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14:paraId="410AC771" w14:textId="228405F3" w:rsidR="00B9133C" w:rsidRDefault="00624E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33C">
        <w:br w:type="page"/>
      </w:r>
    </w:p>
    <w:tbl>
      <w:tblPr>
        <w:tblpPr w:leftFromText="141" w:rightFromText="141" w:vertAnchor="text" w:horzAnchor="margin" w:tblpY="-235"/>
        <w:tblW w:w="5103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3"/>
        <w:gridCol w:w="722"/>
        <w:gridCol w:w="589"/>
        <w:gridCol w:w="1056"/>
        <w:gridCol w:w="1041"/>
        <w:gridCol w:w="24"/>
        <w:gridCol w:w="707"/>
        <w:gridCol w:w="37"/>
        <w:gridCol w:w="821"/>
        <w:gridCol w:w="20"/>
        <w:gridCol w:w="1035"/>
        <w:gridCol w:w="7"/>
        <w:gridCol w:w="15"/>
        <w:gridCol w:w="901"/>
        <w:gridCol w:w="31"/>
        <w:gridCol w:w="633"/>
        <w:gridCol w:w="6"/>
      </w:tblGrid>
      <w:tr w:rsidR="00B9133C" w:rsidRPr="009A7B38" w14:paraId="45CE0F49" w14:textId="77777777" w:rsidTr="00B9133C">
        <w:trPr>
          <w:gridAfter w:val="1"/>
          <w:wAfter w:w="3" w:type="pct"/>
          <w:trHeight w:val="145"/>
          <w:tblHeader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330F5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14:paraId="0DBA184D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139" w:type="pct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2E7AA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24</w:t>
            </w:r>
          </w:p>
          <w:p w14:paraId="1CBE263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B9133C" w:rsidRPr="009A7B38" w14:paraId="1F6DAEAB" w14:textId="77777777" w:rsidTr="00B9133C">
        <w:trPr>
          <w:gridAfter w:val="1"/>
          <w:wAfter w:w="3" w:type="pct"/>
          <w:trHeight w:val="1537"/>
          <w:tblHeader/>
        </w:trPr>
        <w:tc>
          <w:tcPr>
            <w:tcW w:w="8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D398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52AB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38DB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F540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82F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5FEF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27E5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ehmo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6270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3F35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B022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B9133C" w:rsidRPr="009A7B38" w14:paraId="0DA1B17F" w14:textId="77777777" w:rsidTr="00B9133C">
        <w:trPr>
          <w:gridAfter w:val="1"/>
          <w:wAfter w:w="3" w:type="pct"/>
          <w:trHeight w:val="109"/>
          <w:tblHeader/>
        </w:trPr>
        <w:tc>
          <w:tcPr>
            <w:tcW w:w="8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83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0B0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33B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8B2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409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AA8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E60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39B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910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ABB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B9133C" w:rsidRPr="009A7B38" w14:paraId="4D30EAAA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302D9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B9133C" w:rsidRPr="009A7B38" w14:paraId="5C72FBE8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75F8F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7809EF0D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A7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1AB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36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25F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92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EF7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9A9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B41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FF91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DC7FC1E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E15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0D0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BB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0BF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63A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2F8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C9D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5D1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9A8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2648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9A7B38" w14:paraId="70AC5EA6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D9A7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8B7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767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FD4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56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D5D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D7D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4B5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1D1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4707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0F3D0B5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7EE15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52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AA7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33E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FAB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173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B7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5F4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97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334F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1F94014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75A9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64A0C04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C64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AD55A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03A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71B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2EE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1B3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170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24C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CC97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9A7B38" w14:paraId="7E79EA42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C3069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B9133C" w:rsidRPr="009A7B38" w14:paraId="7C57435F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CD612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14:paraId="3B4D4030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1DA44E80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4EE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DBE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A4B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819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E69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2B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9F2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74C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7D9B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B9133C" w:rsidRPr="009A7B38" w14:paraId="6041A1A1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9F2E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87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43F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6B8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3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BE0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3C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C0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D1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DFC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61BB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856</w:t>
            </w:r>
          </w:p>
        </w:tc>
      </w:tr>
      <w:tr w:rsidR="00B9133C" w:rsidRPr="009A7B38" w14:paraId="15F76C58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28424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2D1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FD2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2E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626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CEC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49D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652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2FA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A0DF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BF017D3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1FBE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A99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700EF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FA29A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600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363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D53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9AD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0D7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625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31C4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6832</w:t>
            </w:r>
          </w:p>
        </w:tc>
      </w:tr>
      <w:tr w:rsidR="00B9133C" w:rsidRPr="009A7B38" w14:paraId="69A647B5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B944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B9133C" w:rsidRPr="009A7B38" w14:paraId="524062E5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DB13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261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376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CF6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597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FDA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E96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DAC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F35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9319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790341E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BA65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67F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6BA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D7F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EBD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20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301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3F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F72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DDE2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B343DCC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345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15D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EAD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9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E4E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FCE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718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F79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4F9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3529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394AD73F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3BE3C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D8D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C902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6FD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DAC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FE2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1EE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9136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B2D7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CB10A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4FAF66A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05A0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B9133C" w:rsidRPr="009A7B38" w14:paraId="63E9DE54" w14:textId="77777777" w:rsidTr="00B9133C">
        <w:trPr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C36F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A89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01F3F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F4C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FF7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4B6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79B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76B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03E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C6AD8D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  <w:p w14:paraId="3FFCE4F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70217B6" w14:textId="77777777" w:rsidTr="00B9133C">
        <w:trPr>
          <w:trHeight w:val="290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3389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17A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5A515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F030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  <w:p w14:paraId="34DE637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9F2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38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C8A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327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F9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5D4F7" w14:textId="77777777" w:rsidR="00B9133C" w:rsidRDefault="00B9133C" w:rsidP="00B9133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444</w:t>
            </w:r>
          </w:p>
          <w:p w14:paraId="6FC80203" w14:textId="77777777" w:rsidR="00B9133C" w:rsidRPr="009A7B38" w:rsidRDefault="00B9133C" w:rsidP="00B9133C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14:paraId="5C1806B4" w14:textId="7CE00F43" w:rsidR="00624EFE" w:rsidRDefault="00624EFE"/>
    <w:p w14:paraId="168C6ECE" w14:textId="77777777" w:rsidR="00B9133C" w:rsidRDefault="00B9133C"/>
    <w:tbl>
      <w:tblPr>
        <w:tblpPr w:leftFromText="141" w:rightFromText="141" w:vertAnchor="text" w:horzAnchor="margin" w:tblpY="-48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398"/>
      </w:tblGrid>
      <w:tr w:rsidR="00B9133C" w:rsidRPr="008F4849" w14:paraId="7148B907" w14:textId="77777777" w:rsidTr="00426C7C"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8ABB9" w14:textId="77777777" w:rsidR="00B9133C" w:rsidRPr="008F4849" w:rsidRDefault="00B9133C" w:rsidP="00B9133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40BABC" w14:textId="77777777" w:rsidR="00B9133C" w:rsidRPr="008F4849" w:rsidRDefault="00B9133C" w:rsidP="00B9133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B9133C" w:rsidRPr="008F4849" w14:paraId="50B9C8F3" w14:textId="77777777" w:rsidTr="00426C7C">
        <w:tc>
          <w:tcPr>
            <w:tcW w:w="5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F2FC4" w14:textId="77777777" w:rsidR="00B9133C" w:rsidRPr="008F4849" w:rsidRDefault="00B9133C" w:rsidP="00B9133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82D2C" w14:textId="77777777" w:rsidR="00B9133C" w:rsidRPr="008F4849" w:rsidRDefault="00B9133C" w:rsidP="00426C7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976</w:t>
            </w:r>
          </w:p>
        </w:tc>
      </w:tr>
    </w:tbl>
    <w:p w14:paraId="13B20C31" w14:textId="77777777"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08A8207" w14:textId="77777777" w:rsidR="00867171" w:rsidRPr="008F4849" w:rsidRDefault="006A60F9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</w:t>
      </w:r>
      <w:r w:rsidR="002818DB">
        <w:rPr>
          <w:rFonts w:ascii="Arial Narrow" w:hAnsi="Arial Narrow"/>
          <w:b/>
          <w:sz w:val="22"/>
          <w:lang w:val="sk-SK" w:eastAsia="en-US"/>
        </w:rPr>
        <w:t xml:space="preserve">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 w:rsidR="002818DB"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14:paraId="4CAB124C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9E9B996" w14:textId="77777777"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14:paraId="7681905F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638C8764" w14:textId="77777777"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14:paraId="21330356" w14:textId="77777777"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14:paraId="3D13C552" w14:textId="77777777"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A85B4C7" w14:textId="3F924783" w:rsidR="0078102B" w:rsidRPr="003D0600" w:rsidRDefault="00D27E25" w:rsidP="00867171">
      <w:pPr>
        <w:outlineLvl w:val="0"/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</w:pP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Účtovná jednotka</w:t>
      </w:r>
      <w:r w:rsidR="0078102B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rené vlastnou činnosťou </w:t>
      </w:r>
      <w:r w:rsidR="00D73734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nemá.. Stav zásob k 31. 12. </w:t>
      </w:r>
      <w:r w:rsidR="008E2702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02</w:t>
      </w:r>
      <w:r w:rsidR="004A14C2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4</w:t>
      </w:r>
      <w:r w:rsidR="007902D6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 </w:t>
      </w:r>
      <w:r w:rsidR="004A14C2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391466,57</w:t>
      </w:r>
      <w:r w:rsidR="003E3921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78102B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7902D6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Zásoby</w:t>
      </w:r>
      <w:r w:rsid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7902D6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z </w:t>
      </w: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 Českej republiky </w:t>
      </w:r>
      <w:r w:rsidR="006A60F9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91</w:t>
      </w: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 a z</w:t>
      </w:r>
      <w:r w:rsidR="00566079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 </w:t>
      </w:r>
      <w:r w:rsidR="00D73734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BG</w:t>
      </w:r>
      <w:r w:rsidR="00566079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3D0600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9</w:t>
      </w:r>
      <w:r w:rsidR="008E2702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</w:t>
      </w:r>
      <w:r w:rsid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.</w:t>
      </w:r>
    </w:p>
    <w:p w14:paraId="367515E7" w14:textId="0F1EBB2C"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2-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, bez obratu 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do 1 roka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–opravná položka 30%. V roku 20</w:t>
      </w:r>
      <w:r w:rsidR="003F04E5">
        <w:rPr>
          <w:rFonts w:ascii="Arial Narrow" w:hAnsi="Arial Narrow"/>
          <w:b/>
          <w:color w:val="000000" w:themeColor="text1"/>
          <w:sz w:val="22"/>
          <w:lang w:val="sk-SK" w:eastAsia="en-US"/>
        </w:rPr>
        <w:t>2</w:t>
      </w:r>
      <w:r w:rsidR="004A14C2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4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</w:t>
      </w:r>
      <w:r w:rsidR="004A14C2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zrušená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4A14C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-1 444,31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Celková výška opravnej položky k zásobám k 31.12.202</w:t>
      </w:r>
      <w:r w:rsidR="004A14C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4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je suma </w:t>
      </w:r>
      <w:r w:rsidR="004A14C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 216,77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</w:p>
    <w:p w14:paraId="44D61011" w14:textId="77777777"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3332B26" w14:textId="77777777"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14:paraId="3D0B3BE1" w14:textId="77777777"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7304EFDE" w14:textId="77777777" w:rsidR="009476C7" w:rsidRPr="003F04E5" w:rsidRDefault="002818DB" w:rsidP="003F04E5">
      <w:r w:rsidRPr="003F04E5">
        <w:t xml:space="preserve">UJ </w:t>
      </w:r>
      <w:proofErr w:type="spellStart"/>
      <w:r w:rsidR="003F04E5" w:rsidRPr="003F04E5">
        <w:t>ne</w:t>
      </w:r>
      <w:r w:rsidRPr="003F04E5">
        <w:t>tvorila</w:t>
      </w:r>
      <w:proofErr w:type="spellEnd"/>
      <w:r w:rsidRPr="003F04E5">
        <w:t xml:space="preserve"> opravné položky k</w:t>
      </w:r>
      <w:r w:rsidR="009476C7" w:rsidRPr="003F04E5">
        <w:t> </w:t>
      </w:r>
      <w:proofErr w:type="spellStart"/>
      <w:r w:rsidR="00B42B43" w:rsidRPr="003F04E5">
        <w:t>pohľadávkam</w:t>
      </w:r>
      <w:proofErr w:type="spellEnd"/>
      <w:r w:rsidR="009476C7" w:rsidRPr="003F04E5">
        <w:t>.</w:t>
      </w:r>
    </w:p>
    <w:p w14:paraId="1F72FC48" w14:textId="77777777" w:rsidR="009476C7" w:rsidRPr="003F04E5" w:rsidRDefault="009476C7" w:rsidP="003F04E5"/>
    <w:p w14:paraId="19450789" w14:textId="77777777"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83EE126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F502221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03A3616" w14:textId="77777777"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14:paraId="0439CBA1" w14:textId="77777777"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84586AD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E4C749C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62275BD" w14:textId="77777777"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867171" w:rsidRPr="008F4849" w14:paraId="6474AD47" w14:textId="77777777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BB12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B2D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18B0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0EF90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14:paraId="47F50341" w14:textId="77777777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2862E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C15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024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149DC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14:paraId="69DDE622" w14:textId="77777777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D8A9E0C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14:paraId="05592BF0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293E7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0A77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7A5299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397563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68D26ECB" w14:textId="77777777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F748EA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B511B9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A75C272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2B159E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50E341F6" w14:textId="77777777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BF16253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55EF4F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9CA6591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4A74A8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034733DC" w14:textId="77777777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664C44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894A3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6BAF314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D0C1324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7630D3B4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9D2210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0A0EB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A57CD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02713D7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5400B7AD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68DDD" w14:textId="77777777"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D27AF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A183A9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8CA0C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14:paraId="3F71016B" w14:textId="77777777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34954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3F04E5" w:rsidRPr="008F4849" w14:paraId="6C88D23A" w14:textId="77777777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040E8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6F8B8" w14:textId="37CF834E" w:rsidR="003F04E5" w:rsidRDefault="004A14C2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5234</w:t>
            </w:r>
          </w:p>
          <w:p w14:paraId="64108F2C" w14:textId="77777777" w:rsidR="003F04E5" w:rsidRPr="008F4849" w:rsidRDefault="003F04E5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A516D23" w14:textId="113207C1" w:rsidR="003F04E5" w:rsidRPr="009F4E7D" w:rsidRDefault="004A14C2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951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D4D5F8" w14:textId="7B05D994" w:rsidR="003F04E5" w:rsidRDefault="004A14C2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60424</w:t>
            </w:r>
          </w:p>
          <w:p w14:paraId="10216769" w14:textId="77777777" w:rsidR="003F04E5" w:rsidRPr="008F4849" w:rsidRDefault="003F04E5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14:paraId="29887917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7F5E5E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F82431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135561B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D935DF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2684719D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39A2F35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120BDF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385E618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17D020B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7EF041FD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207590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EEFE000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3713425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68EA489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64EBEEE3" w14:textId="77777777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208563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A182F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6E8828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76A5281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487C06C6" w14:textId="77777777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385401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B868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564AC8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23C9063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012D5D05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91CA77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B51F373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51F54D7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AAA4532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155C5F2D" w14:textId="77777777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631BA" w14:textId="77777777" w:rsidR="003F04E5" w:rsidRPr="008F4849" w:rsidRDefault="003F04E5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E8D28" w14:textId="53C19C34" w:rsidR="003F04E5" w:rsidRPr="009A7B38" w:rsidRDefault="004A14C2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6523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39FBA4" w14:textId="6B96619C" w:rsidR="003F04E5" w:rsidRPr="009A7B38" w:rsidRDefault="004A14C2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951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177A0AF" w14:textId="700D9AB2" w:rsidR="003F04E5" w:rsidRPr="009A7B38" w:rsidRDefault="004A14C2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360424</w:t>
            </w:r>
          </w:p>
        </w:tc>
      </w:tr>
    </w:tbl>
    <w:p w14:paraId="13BBEFBB" w14:textId="77777777"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2247"/>
        <w:gridCol w:w="2017"/>
      </w:tblGrid>
      <w:tr w:rsidR="0006484C" w:rsidRPr="008F4849" w14:paraId="656EDEDE" w14:textId="77777777" w:rsidTr="00B22F78">
        <w:trPr>
          <w:jc w:val="center"/>
        </w:trPr>
        <w:tc>
          <w:tcPr>
            <w:tcW w:w="4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9D1F" w14:textId="77777777"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6CFB" w14:textId="77777777"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18DEE" w14:textId="77777777"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4A14C2" w:rsidRPr="008F4849" w14:paraId="1F7FBAE0" w14:textId="77777777" w:rsidTr="00B22F78">
        <w:trPr>
          <w:jc w:val="center"/>
        </w:trPr>
        <w:tc>
          <w:tcPr>
            <w:tcW w:w="47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CAB4" w14:textId="77777777" w:rsidR="004A14C2" w:rsidRPr="008F4849" w:rsidRDefault="004A14C2" w:rsidP="004A14C2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5658" w14:textId="42B53AC4" w:rsidR="004A14C2" w:rsidRPr="0006484C" w:rsidRDefault="0097134A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141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E70F2" w14:textId="51825913" w:rsidR="004A14C2" w:rsidRPr="0006484C" w:rsidRDefault="004A14C2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4697</w:t>
            </w:r>
          </w:p>
        </w:tc>
      </w:tr>
      <w:tr w:rsidR="004A14C2" w:rsidRPr="008F4849" w14:paraId="6DC00647" w14:textId="77777777" w:rsidTr="00B22F78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0D761" w14:textId="77777777" w:rsidR="004A14C2" w:rsidRPr="008F4849" w:rsidRDefault="004A14C2" w:rsidP="004A14C2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9F7" w14:textId="64EA931E" w:rsidR="004A14C2" w:rsidRPr="0006484C" w:rsidRDefault="0097134A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70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F1547" w14:textId="109FFE3B" w:rsidR="004A14C2" w:rsidRPr="0006484C" w:rsidRDefault="004A14C2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421</w:t>
            </w:r>
          </w:p>
        </w:tc>
      </w:tr>
      <w:tr w:rsidR="004A14C2" w:rsidRPr="008F4849" w14:paraId="5FD85DCB" w14:textId="77777777" w:rsidTr="00B22F78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C88D" w14:textId="77777777" w:rsidR="004A14C2" w:rsidRPr="008F4849" w:rsidRDefault="004A14C2" w:rsidP="004A14C2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5AD" w14:textId="4C3C59B8" w:rsidR="004A14C2" w:rsidRPr="0006484C" w:rsidRDefault="0097134A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8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72D0" w14:textId="64E8C61E" w:rsidR="004A14C2" w:rsidRPr="0006484C" w:rsidRDefault="004A14C2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4679</w:t>
            </w:r>
          </w:p>
        </w:tc>
      </w:tr>
      <w:tr w:rsidR="004A14C2" w:rsidRPr="008F4849" w14:paraId="2793FF13" w14:textId="77777777" w:rsidTr="00B22F78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3127C" w14:textId="77777777" w:rsidR="004A14C2" w:rsidRPr="008F4849" w:rsidRDefault="004A14C2" w:rsidP="004A14C2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8DB70" w14:textId="2A3FB118" w:rsidR="0097134A" w:rsidRPr="0006484C" w:rsidRDefault="0097134A" w:rsidP="0097134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7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740F6" w14:textId="5618088F" w:rsidR="004A14C2" w:rsidRPr="0006484C" w:rsidRDefault="004A14C2" w:rsidP="004A14C2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8701</w:t>
            </w:r>
          </w:p>
        </w:tc>
      </w:tr>
    </w:tbl>
    <w:p w14:paraId="73AD5058" w14:textId="77777777"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AF03501" w14:textId="77777777"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4C2E5D13" w14:textId="77777777"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14:paraId="29B58974" w14:textId="77777777"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14:paraId="6EC5AD0B" w14:textId="77777777"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14:paraId="308C6B6B" w14:textId="77777777"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14:paraId="1601BB6B" w14:textId="77777777"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3"/>
        <w:gridCol w:w="2307"/>
      </w:tblGrid>
      <w:tr w:rsidR="00867171" w:rsidRPr="008F4849" w14:paraId="41AD034A" w14:textId="77777777" w:rsidTr="0097134A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FBFA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843F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83E31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7134A" w:rsidRPr="008F4849" w14:paraId="2461C0DF" w14:textId="77777777" w:rsidTr="0097134A">
        <w:trPr>
          <w:trHeight w:val="340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3FE5C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1C60C" w14:textId="784FC289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97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vAlign w:val="center"/>
          </w:tcPr>
          <w:p w14:paraId="12B77DCC" w14:textId="76EB934E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80</w:t>
            </w:r>
          </w:p>
        </w:tc>
      </w:tr>
      <w:tr w:rsidR="0097134A" w:rsidRPr="008F4849" w14:paraId="205F7732" w14:textId="77777777" w:rsidTr="0097134A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530E29C" w14:textId="77777777" w:rsidR="0097134A" w:rsidRPr="008F4849" w:rsidRDefault="0097134A" w:rsidP="0097134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4F724BF8" w14:textId="20F997C7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37539</w:t>
            </w:r>
          </w:p>
        </w:tc>
        <w:tc>
          <w:tcPr>
            <w:tcW w:w="2307" w:type="dxa"/>
            <w:vAlign w:val="center"/>
          </w:tcPr>
          <w:p w14:paraId="6ED94601" w14:textId="11D9DBC9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8452</w:t>
            </w:r>
          </w:p>
        </w:tc>
      </w:tr>
      <w:tr w:rsidR="0097134A" w:rsidRPr="008F4849" w14:paraId="52C577A2" w14:textId="77777777" w:rsidTr="0097134A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096C831F" w14:textId="77777777" w:rsidR="0097134A" w:rsidRPr="008F4849" w:rsidRDefault="0097134A" w:rsidP="0097134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22EEFA74" w14:textId="77777777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07" w:type="dxa"/>
            <w:vAlign w:val="center"/>
          </w:tcPr>
          <w:p w14:paraId="450B04D7" w14:textId="77777777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7134A" w:rsidRPr="008F4849" w14:paraId="21C01789" w14:textId="77777777" w:rsidTr="0097134A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7C8B5F49" w14:textId="77777777" w:rsidR="0097134A" w:rsidRPr="008F4849" w:rsidRDefault="0097134A" w:rsidP="0097134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09D360C5" w14:textId="77777777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07" w:type="dxa"/>
            <w:vAlign w:val="center"/>
          </w:tcPr>
          <w:p w14:paraId="0D3412C0" w14:textId="77777777" w:rsidR="0097134A" w:rsidRPr="008F4849" w:rsidRDefault="0097134A" w:rsidP="0097134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7134A" w:rsidRPr="008F4849" w14:paraId="67E7440C" w14:textId="77777777" w:rsidTr="0097134A">
        <w:trPr>
          <w:trHeight w:val="375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396B1" w14:textId="77777777" w:rsidR="0097134A" w:rsidRPr="008F4849" w:rsidRDefault="0097134A" w:rsidP="0097134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8FFC8" w14:textId="2782F48D" w:rsidR="0097134A" w:rsidRPr="00A70FA9" w:rsidRDefault="0097134A" w:rsidP="0097134A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137836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vAlign w:val="center"/>
          </w:tcPr>
          <w:p w14:paraId="600982AE" w14:textId="16C69D98" w:rsidR="0097134A" w:rsidRPr="00A70FA9" w:rsidRDefault="0097134A" w:rsidP="0097134A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8732</w:t>
            </w:r>
          </w:p>
        </w:tc>
      </w:tr>
    </w:tbl>
    <w:p w14:paraId="2E2A5D59" w14:textId="77777777"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2A4BE2C5" w14:textId="77777777"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14:paraId="3C476553" w14:textId="77777777"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14:paraId="1A06FF1D" w14:textId="77777777"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14:paraId="1975CCD6" w14:textId="77777777"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14:paraId="573FE44A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4925CDB7" w14:textId="77777777"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14:paraId="4A51AF5C" w14:textId="77777777" w:rsidR="00D27E25" w:rsidRDefault="00D27E25" w:rsidP="00867171">
      <w:pPr>
        <w:ind w:right="71"/>
        <w:rPr>
          <w:b/>
          <w:sz w:val="22"/>
          <w:lang w:val="sk-SK" w:eastAsia="en-US"/>
        </w:rPr>
      </w:pPr>
    </w:p>
    <w:p w14:paraId="3AC13A02" w14:textId="77777777"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14:paraId="21DB338C" w14:textId="77777777" w:rsidR="00D27E25" w:rsidRDefault="00D27E25" w:rsidP="00867171">
      <w:pPr>
        <w:ind w:right="71"/>
        <w:rPr>
          <w:sz w:val="22"/>
          <w:lang w:val="sk-SK" w:eastAsia="en-US"/>
        </w:rPr>
      </w:pPr>
    </w:p>
    <w:p w14:paraId="71554D0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70784D0B" w14:textId="3CB6D300"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8E2702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2</w:t>
      </w:r>
      <w:r w:rsidR="0097134A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3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4367FF" w:rsidRPr="008F4849" w14:paraId="60340029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0A0FF" w14:textId="77777777"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D362C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04E5" w:rsidRPr="008F4849" w14:paraId="2129E858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1E5A" w14:textId="77777777" w:rsidR="003F04E5" w:rsidRPr="008F4849" w:rsidRDefault="003F04E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44D65" w14:textId="540C07D6" w:rsidR="003F04E5" w:rsidRPr="009A7B38" w:rsidRDefault="0097134A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64484</w:t>
            </w:r>
          </w:p>
        </w:tc>
      </w:tr>
      <w:tr w:rsidR="003F04E5" w:rsidRPr="008F4849" w14:paraId="3E722392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34AD6" w14:textId="77777777" w:rsidR="003F04E5" w:rsidRPr="008F4849" w:rsidRDefault="003F04E5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AEFE6" w14:textId="11CA2888" w:rsidR="003F04E5" w:rsidRPr="009A7B38" w:rsidRDefault="00614093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Súčasné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obdobie</w:t>
            </w:r>
            <w:proofErr w:type="spellEnd"/>
          </w:p>
        </w:tc>
      </w:tr>
      <w:tr w:rsidR="003F04E5" w:rsidRPr="008F4849" w14:paraId="51CE675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B69C9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62462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1D1F647D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F6718" w14:textId="77777777"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2F28A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436798F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C668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E6A0F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28455DE9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41B90" w14:textId="77777777" w:rsidR="003F04E5" w:rsidRPr="008F4849" w:rsidRDefault="003F04E5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495E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33A4AE1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0876B" w14:textId="77777777"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7CA32" w14:textId="25A8DA95" w:rsidR="003F04E5" w:rsidRPr="009A7B38" w:rsidRDefault="0097134A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31733</w:t>
            </w:r>
          </w:p>
        </w:tc>
      </w:tr>
      <w:tr w:rsidR="003F04E5" w:rsidRPr="008F4849" w14:paraId="5822D561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7E99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(daň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0900B" w14:textId="4BEA197C" w:rsidR="003F04E5" w:rsidRPr="009A7B38" w:rsidRDefault="0097134A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2751</w:t>
            </w:r>
          </w:p>
        </w:tc>
      </w:tr>
      <w:tr w:rsidR="003F04E5" w:rsidRPr="008F4849" w14:paraId="0AABA9CA" w14:textId="77777777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0CCD8" w14:textId="77777777" w:rsidR="003F04E5" w:rsidRPr="008F4849" w:rsidRDefault="003F04E5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F55CE" w14:textId="7FCB3365" w:rsidR="003F04E5" w:rsidRPr="009A7B38" w:rsidRDefault="0097134A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64484</w:t>
            </w:r>
          </w:p>
        </w:tc>
      </w:tr>
    </w:tbl>
    <w:p w14:paraId="769D57B6" w14:textId="77777777"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14:paraId="0D3ADD34" w14:textId="77777777"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14:paraId="2644BF93" w14:textId="77777777"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4367FF" w:rsidRPr="008F4849" w14:paraId="34BFFB59" w14:textId="77777777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6404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770C" w14:textId="77777777"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14:paraId="7D0E019F" w14:textId="77777777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41A6611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A60C2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EED05D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BC4A1C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741B91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26C3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14:paraId="35351DE5" w14:textId="77777777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11ED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8A4C6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62023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C140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16242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345B0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14:paraId="4A351BCA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8B36E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8699E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88008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47E22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7C647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E692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61B04B8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802AD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8F1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98D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D1F1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DB5D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641A0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4027ED31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D4611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C87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C30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44D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073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2732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3B9DAFF3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44B8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3178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8E46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10C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C48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B91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58361E6A" w14:textId="77777777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73DC23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102E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69501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32DCC6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4C5DFD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BE8661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2F9FBC84" w14:textId="77777777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9A6FE" w14:textId="77777777"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839FC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5EF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95BE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47D13C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2D19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97134A" w:rsidRPr="008F4849" w14:paraId="1300224C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D6F1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59DDC" w14:textId="0C77BD7E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5F79C" w14:textId="5B05A0BD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8EAB8" w14:textId="181B6EA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186E2" w14:textId="7777777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01B4" w14:textId="5225187A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61</w:t>
            </w:r>
          </w:p>
        </w:tc>
      </w:tr>
      <w:tr w:rsidR="0097134A" w:rsidRPr="008F4849" w14:paraId="6D391D7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0712A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20A88" w14:textId="5EC4A2E0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AFF09" w14:textId="52580F10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6F13C" w14:textId="106E2941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1531A" w14:textId="7777777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DF126" w14:textId="199AF834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</w:tr>
      <w:tr w:rsidR="0097134A" w:rsidRPr="008F4849" w14:paraId="7750E92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B3B56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03093" w14:textId="07087134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46B8A" w14:textId="0ED80999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E7BF4" w14:textId="1C813244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60BFE" w14:textId="7777777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6ECA3" w14:textId="68F013E2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9</w:t>
            </w:r>
          </w:p>
        </w:tc>
      </w:tr>
      <w:tr w:rsidR="0097134A" w:rsidRPr="008F4849" w14:paraId="7BF7DF87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C6E80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82AB2" w14:textId="3B1B46BD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AD4CB" w14:textId="5A75B504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9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23953" w14:textId="681E5BA3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E0D3B" w14:textId="77777777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4F60" w14:textId="11EDFD4F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92</w:t>
            </w:r>
          </w:p>
        </w:tc>
      </w:tr>
      <w:tr w:rsidR="00EF7264" w:rsidRPr="008F4849" w14:paraId="74F3C635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72D16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98654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2F631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BA00C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7DBE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FEB2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07338B44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CD66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9C7F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70D5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53C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B0B2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729B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4DCE7611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252D8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0993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35D4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CF4C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62D0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694F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</w:tbl>
    <w:p w14:paraId="049440F2" w14:textId="77777777"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021"/>
        <w:gridCol w:w="1664"/>
        <w:gridCol w:w="902"/>
        <w:gridCol w:w="990"/>
        <w:gridCol w:w="1047"/>
        <w:gridCol w:w="1559"/>
      </w:tblGrid>
      <w:tr w:rsidR="004C18BB" w:rsidRPr="008F4849" w14:paraId="7A48D75D" w14:textId="77777777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C446D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9F280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14:paraId="01F6410B" w14:textId="77777777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77AF3D5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E925B2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57E60B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211FAA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C8BDA3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1FD9E1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14:paraId="18031F6E" w14:textId="77777777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9EE3A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51FDB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3FDE8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095F4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5A853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76D90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14:paraId="13C1676F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98AF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FA13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D591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E6A1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8E5C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9D4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690968A4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9D63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652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938F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C1A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AC7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7E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7196573C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48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FA7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60E5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12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5684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4E51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240586BD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D808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70F6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6BA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C64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1E0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23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02B708FC" w14:textId="77777777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ED88E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6758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7DA39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EB71D5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7AC9E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A06E6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378A3A20" w14:textId="77777777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05BB0" w14:textId="77777777"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A399D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1122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14A84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A46B3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1FED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97134A" w:rsidRPr="008F4849" w14:paraId="00C3829B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A40F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6A365" w14:textId="668D03B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61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752A0" w14:textId="3156FFFC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24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9A48E" w14:textId="276591F5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49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AD306" w14:textId="72B2B5BE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12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C9B03" w14:textId="2AAC942A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24</w:t>
            </w:r>
          </w:p>
        </w:tc>
      </w:tr>
      <w:tr w:rsidR="0097134A" w:rsidRPr="008F4849" w14:paraId="1418851B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636D8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2E1B3" w14:textId="555107CE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95E2D" w14:textId="76E065C3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5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ECF7E" w14:textId="5A87B0EC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B0B62" w14:textId="7777777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09D1F" w14:textId="574B9300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5</w:t>
            </w:r>
          </w:p>
        </w:tc>
      </w:tr>
      <w:tr w:rsidR="0097134A" w:rsidRPr="008F4849" w14:paraId="0E80589E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7244B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80FAA" w14:textId="02A00D4E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DABFF" w14:textId="57E5D24D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06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C3B2A" w14:textId="7441F281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87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698D1" w14:textId="48B4D74C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2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16C9B" w14:textId="71DDF84B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06</w:t>
            </w:r>
          </w:p>
        </w:tc>
      </w:tr>
      <w:tr w:rsidR="0097134A" w:rsidRPr="008F4849" w14:paraId="7B5F7D92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464DC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E465B" w14:textId="7B93250A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92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DE368" w14:textId="5534945B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33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9D829" w14:textId="3E6E3F6C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62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66C64" w14:textId="0954A01B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0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92DD1" w14:textId="10580E30" w:rsidR="0097134A" w:rsidRPr="002F1AAB" w:rsidRDefault="0097134A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33</w:t>
            </w:r>
          </w:p>
        </w:tc>
      </w:tr>
      <w:tr w:rsidR="00EF7264" w:rsidRPr="008F4849" w14:paraId="23AA51AF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314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C96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79FB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69F1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157D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3DF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6BF8F0A2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C6FB4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3104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647D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B09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EFB0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3AC9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483458DC" w14:textId="77777777"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B41B9E1" w14:textId="77777777"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867171" w:rsidRPr="008F4849" w14:paraId="3DE521AC" w14:textId="77777777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AAE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E3D2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D196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7134A" w:rsidRPr="008F4849" w14:paraId="14EAAE6F" w14:textId="77777777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98A72" w14:textId="77777777" w:rsidR="0097134A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14:paraId="1250EB6B" w14:textId="77777777" w:rsidR="0097134A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14:paraId="45641D98" w14:textId="77777777" w:rsidR="0097134A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14:paraId="2CD03320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2BF89" w14:textId="77777777" w:rsidR="00224690" w:rsidRDefault="00224690" w:rsidP="0097134A">
            <w:pPr>
              <w:jc w:val="center"/>
              <w:rPr>
                <w:lang w:val="sk-SK" w:eastAsia="en-US"/>
              </w:rPr>
            </w:pPr>
          </w:p>
          <w:p w14:paraId="0336FCA9" w14:textId="10D9F904" w:rsidR="0097134A" w:rsidRDefault="00224690" w:rsidP="0097134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220056</w:t>
            </w:r>
          </w:p>
          <w:p w14:paraId="4A9879AB" w14:textId="6B57580E" w:rsidR="00224690" w:rsidRPr="002F1AAB" w:rsidRDefault="00224690" w:rsidP="0097134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B5A4B4" w14:textId="77777777" w:rsidR="0097134A" w:rsidRDefault="0097134A" w:rsidP="0097134A">
            <w:pPr>
              <w:jc w:val="center"/>
              <w:rPr>
                <w:lang w:val="sk-SK" w:eastAsia="en-US"/>
              </w:rPr>
            </w:pPr>
          </w:p>
          <w:p w14:paraId="327C70D2" w14:textId="77777777" w:rsidR="0097134A" w:rsidRDefault="0097134A" w:rsidP="0097134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6385</w:t>
            </w:r>
          </w:p>
          <w:p w14:paraId="6B0103A0" w14:textId="77777777" w:rsidR="0097134A" w:rsidRDefault="0097134A" w:rsidP="0097134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50493</w:t>
            </w:r>
          </w:p>
          <w:p w14:paraId="3B3254C4" w14:textId="69BBFBBE" w:rsidR="0097134A" w:rsidRPr="002F1AAB" w:rsidRDefault="0097134A" w:rsidP="0097134A">
            <w:pPr>
              <w:jc w:val="center"/>
              <w:rPr>
                <w:lang w:val="sk-SK" w:eastAsia="en-US"/>
              </w:rPr>
            </w:pPr>
          </w:p>
        </w:tc>
      </w:tr>
      <w:tr w:rsidR="0097134A" w:rsidRPr="008F4849" w14:paraId="4016156F" w14:textId="77777777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99E4" w14:textId="77777777" w:rsidR="0097134A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14:paraId="524670D5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36D46" w14:textId="35D70596" w:rsidR="0097134A" w:rsidRPr="002F1AAB" w:rsidRDefault="00224690" w:rsidP="0097134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245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6404B9" w14:textId="7150DBBF" w:rsidR="0097134A" w:rsidRPr="002F1AAB" w:rsidRDefault="0097134A" w:rsidP="0097134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857</w:t>
            </w:r>
          </w:p>
        </w:tc>
      </w:tr>
      <w:tr w:rsidR="0097134A" w:rsidRPr="008F4849" w14:paraId="4F476A57" w14:textId="77777777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11034" w14:textId="77777777" w:rsidR="0097134A" w:rsidRPr="008F4849" w:rsidRDefault="0097134A" w:rsidP="0097134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75C4E" w14:textId="0324DF81" w:rsidR="0097134A" w:rsidRPr="008F4849" w:rsidRDefault="00224690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7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CE5C5" w14:textId="31BFF9F4" w:rsidR="0097134A" w:rsidRPr="008F4849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735</w:t>
            </w:r>
          </w:p>
        </w:tc>
      </w:tr>
      <w:tr w:rsidR="00050FFB" w:rsidRPr="008F4849" w14:paraId="7EAFC327" w14:textId="77777777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77928" w14:textId="77777777"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7F9612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D26A1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14:paraId="00DD04B6" w14:textId="77777777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B91D" w14:textId="77777777"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705071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DCB071F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14:paraId="28953D92" w14:textId="77777777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A626E" w14:textId="77777777"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EE529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A3AF9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0067DF16" w14:textId="77777777"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14:paraId="2BE608B0" w14:textId="77777777"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14:paraId="32E81C89" w14:textId="77777777"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0D9B7868" w14:textId="77777777"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14:paraId="2066EFF2" w14:textId="77777777"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7032C" w:rsidRPr="008F4849" w14:paraId="0558A7E9" w14:textId="77777777" w:rsidTr="00224690">
        <w:trPr>
          <w:trHeight w:val="827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D94D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03645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99A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24690" w:rsidRPr="008F4849" w14:paraId="06643D8F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E47C6" w14:textId="77777777" w:rsidR="00224690" w:rsidRPr="008F4849" w:rsidRDefault="00224690" w:rsidP="00224690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43E43" w14:textId="705B501C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2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5672F" w14:textId="3F3AF095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</w:tr>
      <w:tr w:rsidR="00224690" w:rsidRPr="008F4849" w14:paraId="3EB29555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555D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9B664" w14:textId="38083BF5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D97F" w14:textId="64DF0A24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</w:tr>
      <w:tr w:rsidR="00224690" w:rsidRPr="008F4849" w14:paraId="227186B5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7C08F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32741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5EBBC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24690" w:rsidRPr="008F4849" w14:paraId="7943EA86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8785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E0FB3E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522A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24690" w:rsidRPr="008F4849" w14:paraId="1790A97E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0BA5" w14:textId="77777777" w:rsidR="00224690" w:rsidRPr="008F4849" w:rsidRDefault="00224690" w:rsidP="00224690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0813F" w14:textId="7C3D7113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B3297" w14:textId="79B646D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</w:tr>
      <w:tr w:rsidR="00224690" w:rsidRPr="008F4849" w14:paraId="572439A2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0A10" w14:textId="77777777" w:rsidR="00224690" w:rsidRPr="008F4849" w:rsidRDefault="00224690" w:rsidP="00224690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5BFA3" w14:textId="36310168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5900E" w14:textId="166EF6E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24690" w:rsidRPr="008F4849" w14:paraId="3213FB6F" w14:textId="77777777" w:rsidTr="00224690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3DFCF" w14:textId="77777777" w:rsidR="00224690" w:rsidRPr="008F4849" w:rsidRDefault="00224690" w:rsidP="00224690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6DC784" w14:textId="50D4CEFB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BD917" w14:textId="0D8F8BCA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2</w:t>
            </w:r>
          </w:p>
        </w:tc>
      </w:tr>
    </w:tbl>
    <w:p w14:paraId="43A18E04" w14:textId="77777777"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27D20E3D" w14:textId="77777777"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14:paraId="40790B62" w14:textId="77777777"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7EB6848A" w14:textId="77777777"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lastRenderedPageBreak/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14:paraId="3B07AF73" w14:textId="77777777"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30E2986F" w14:textId="77777777"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14:paraId="7FFEA300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66C03E8B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782C4AF6" w14:textId="77777777"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14:paraId="5644B1DB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4680D61" w14:textId="77777777"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14:paraId="46D60E84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1CF7B459" w14:textId="77777777"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EE2346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má majetok </w:t>
      </w:r>
      <w:r w:rsidR="00EE2346">
        <w:rPr>
          <w:rFonts w:ascii="Arial Narrow" w:hAnsi="Arial Narrow"/>
          <w:b/>
          <w:sz w:val="22"/>
          <w:lang w:val="sk-SK" w:eastAsia="en-US"/>
        </w:rPr>
        <w:t>obstaraný</w:t>
      </w:r>
      <w:r w:rsidR="004142D5">
        <w:rPr>
          <w:rFonts w:ascii="Arial Narrow" w:hAnsi="Arial Narrow"/>
          <w:b/>
          <w:sz w:val="22"/>
          <w:lang w:val="sk-SK" w:eastAsia="en-US"/>
        </w:rPr>
        <w:t xml:space="preserve"> formou </w:t>
      </w:r>
      <w:proofErr w:type="spellStart"/>
      <w:r w:rsidR="00EE2346">
        <w:rPr>
          <w:rFonts w:ascii="Arial Narrow" w:hAnsi="Arial Narrow"/>
          <w:b/>
          <w:sz w:val="22"/>
          <w:lang w:val="sk-SK" w:eastAsia="en-US"/>
        </w:rPr>
        <w:t>autoúveru</w:t>
      </w:r>
      <w:proofErr w:type="spellEnd"/>
      <w:r w:rsidR="004142D5">
        <w:rPr>
          <w:rFonts w:ascii="Arial Narrow" w:hAnsi="Arial Narrow"/>
          <w:b/>
          <w:sz w:val="22"/>
          <w:lang w:val="sk-SK" w:eastAsia="en-US"/>
        </w:rPr>
        <w:t>.</w:t>
      </w:r>
    </w:p>
    <w:p w14:paraId="65CE7E5D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3DD2B34A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735013D" w14:textId="77777777"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14:paraId="277D5575" w14:textId="77777777"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14:paraId="0E442A3F" w14:textId="77777777"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14:paraId="681563F6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17A8D399" w14:textId="77777777"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49"/>
        <w:gridCol w:w="954"/>
        <w:gridCol w:w="1577"/>
        <w:gridCol w:w="954"/>
        <w:gridCol w:w="1577"/>
        <w:gridCol w:w="954"/>
        <w:gridCol w:w="1577"/>
      </w:tblGrid>
      <w:tr w:rsidR="00867171" w:rsidRPr="008F4849" w14:paraId="20CE9263" w14:textId="77777777" w:rsidTr="0022469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A586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DDCED" w14:textId="77777777"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15FD2" w14:textId="77777777"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5A819" w14:textId="77777777"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14:paraId="776AF410" w14:textId="77777777" w:rsidTr="0022469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FD2A87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96E36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DF8E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616DC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D8BA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A2E15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B29A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04FA0D8E" w14:textId="77777777" w:rsidTr="0022469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213A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9DC7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AB9E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AF7F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85E4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6B56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AB6F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224690" w:rsidRPr="008F4849" w14:paraId="76617A97" w14:textId="77777777" w:rsidTr="0022469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C2AD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72244" w14:textId="1C362CCE" w:rsidR="00224690" w:rsidRPr="00EF7264" w:rsidRDefault="00245DB6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49776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A661F" w14:textId="1FAD4573" w:rsidR="00224690" w:rsidRPr="00EF7264" w:rsidRDefault="00224690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3788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C5773" w14:textId="5B3ECAAB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3CCB6" w14:textId="6EFB85E6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5E93" w14:textId="093C5D91" w:rsidR="00224690" w:rsidRPr="002F1AAB" w:rsidRDefault="00245DB6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9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5FC00" w14:textId="7CDD490E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9</w:t>
            </w:r>
          </w:p>
        </w:tc>
      </w:tr>
      <w:tr w:rsidR="00224690" w:rsidRPr="008F4849" w14:paraId="57919ECB" w14:textId="77777777" w:rsidTr="002246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F6F5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6D179" w14:textId="65619C9F" w:rsidR="00224690" w:rsidRPr="00EF7264" w:rsidRDefault="00224690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D8D6" w14:textId="65634E55" w:rsidR="00224690" w:rsidRPr="00EF7264" w:rsidRDefault="00224690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16753" w14:textId="6FB9DC98" w:rsidR="00224690" w:rsidRPr="002F1AAB" w:rsidRDefault="00245DB6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5D656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C6C65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3FA5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24690" w:rsidRPr="008F4849" w14:paraId="4B64A70F" w14:textId="77777777" w:rsidTr="0022469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5A359" w14:textId="77777777" w:rsidR="00224690" w:rsidRPr="008F4849" w:rsidRDefault="00224690" w:rsidP="00224690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83965" w14:textId="1DDED88B" w:rsidR="00224690" w:rsidRPr="00EF7264" w:rsidRDefault="00224690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497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E83AD" w14:textId="1D881435" w:rsidR="00224690" w:rsidRPr="00EF7264" w:rsidRDefault="00224690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44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4F39" w14:textId="12F1DD76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23392" w14:textId="424CAF95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1373E" w14:textId="5E3BEF5C" w:rsidR="00224690" w:rsidRPr="002F1AAB" w:rsidRDefault="00245DB6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F8C6" w14:textId="09F670C6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9</w:t>
            </w:r>
          </w:p>
        </w:tc>
      </w:tr>
    </w:tbl>
    <w:p w14:paraId="6F69D033" w14:textId="77777777"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96527FE" w14:textId="77777777"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14:paraId="48BC11AA" w14:textId="77777777"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1FE9127" w14:textId="77777777"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14:paraId="4E1382AC" w14:textId="77777777"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76"/>
        <w:gridCol w:w="1518"/>
        <w:gridCol w:w="1548"/>
      </w:tblGrid>
      <w:tr w:rsidR="00867171" w:rsidRPr="008F4849" w14:paraId="10FB712E" w14:textId="77777777" w:rsidTr="00245DB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E3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634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310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3DE0295F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1A0B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E7BD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2DE2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6D5002F4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000B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740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620A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E4F9E24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4BBE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C90A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69F0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785D45B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2B9A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9D93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F1C1A" w14:textId="77777777"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14:paraId="6FB25561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088C4" w14:textId="77777777"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9BA6" w14:textId="77777777"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FDFC" w14:textId="77777777"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45DB6" w:rsidRPr="008F4849" w14:paraId="7C1FA732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6A38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1A31C" w14:textId="5578F075" w:rsidR="00245DB6" w:rsidRPr="00510746" w:rsidRDefault="00245DB6" w:rsidP="00245DB6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2847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B4EEC" w14:textId="31575264" w:rsidR="00245DB6" w:rsidRPr="00510746" w:rsidRDefault="00245DB6" w:rsidP="00245DB6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8136</w:t>
            </w:r>
          </w:p>
        </w:tc>
      </w:tr>
      <w:tr w:rsidR="00245DB6" w:rsidRPr="008F4849" w14:paraId="385F7B00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E25EB" w14:textId="77777777" w:rsidR="00245DB6" w:rsidRPr="008F4849" w:rsidRDefault="00245DB6" w:rsidP="00245DB6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192D8" w14:textId="5AE48934" w:rsidR="00245DB6" w:rsidRPr="00510746" w:rsidRDefault="00245DB6" w:rsidP="00245DB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283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B4694" w14:textId="78B452CD" w:rsidR="00245DB6" w:rsidRPr="00510746" w:rsidRDefault="00245DB6" w:rsidP="00245DB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5830</w:t>
            </w:r>
          </w:p>
        </w:tc>
      </w:tr>
      <w:tr w:rsidR="00245DB6" w:rsidRPr="008F4849" w14:paraId="74B141CE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83AB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E1AB3" w14:textId="53CD13E3" w:rsidR="00245DB6" w:rsidRPr="00510746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4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2E3B" w14:textId="09C20C41" w:rsidR="00245DB6" w:rsidRPr="00510746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306</w:t>
            </w:r>
          </w:p>
        </w:tc>
      </w:tr>
      <w:tr w:rsidR="006C0135" w:rsidRPr="008F4849" w14:paraId="4BDEF847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67AC4" w14:textId="77777777"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lastRenderedPageBreak/>
              <w:t>Ostatné významné položky finančných výnosov, z toho: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7FA6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0A54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14:paraId="50102394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7ABBC" w14:textId="77777777"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43360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3A8D2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14:paraId="0D41FF49" w14:textId="77777777" w:rsidTr="00245DB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D3D0" w14:textId="77777777"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798D9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7ED9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37EB4CB1" w14:textId="77777777"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8E9EC7B" w14:textId="77777777"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14:paraId="2121FDC8" w14:textId="77777777"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867171" w:rsidRPr="008F4849" w14:paraId="6C2032E2" w14:textId="77777777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1A5F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9CDED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CFF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14:paraId="342DE2E5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D077B" w14:textId="77777777"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4CB6E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1B51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</w:tr>
      <w:tr w:rsidR="00EF7264" w:rsidRPr="008F4849" w14:paraId="03257FCE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3751" w14:textId="77777777"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0D3E" w14:textId="5D7E056E" w:rsidR="00EF7264" w:rsidRPr="00F371DD" w:rsidRDefault="00245DB6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i/>
                <w:color w:val="000000" w:themeColor="text1"/>
                <w:lang w:val="sk-SK"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F62B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</w:tr>
      <w:tr w:rsidR="00245DB6" w:rsidRPr="008F4849" w14:paraId="7120D92B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4AD72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EBD51" w14:textId="7753AA97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448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A12B" w14:textId="65D49606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694935</w:t>
            </w:r>
          </w:p>
        </w:tc>
      </w:tr>
      <w:tr w:rsidR="00245DB6" w:rsidRPr="008F4849" w14:paraId="3AE17636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2BB4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4D37" w14:textId="77777777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C12FE" w14:textId="77777777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245DB6" w:rsidRPr="008F4849" w14:paraId="6BD63393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0CA95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8B595" w14:textId="44294848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AEDEC" w14:textId="77777777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245DB6" w:rsidRPr="008F4849" w14:paraId="71B811CC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57B20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143AF" w14:textId="688C11D8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3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E47DF" w14:textId="4DC34E7E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60</w:t>
            </w:r>
          </w:p>
        </w:tc>
      </w:tr>
      <w:tr w:rsidR="00245DB6" w:rsidRPr="008F4849" w14:paraId="6D5A6D68" w14:textId="77777777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FC382" w14:textId="77777777" w:rsidR="00245DB6" w:rsidRPr="008F4849" w:rsidRDefault="00245DB6" w:rsidP="00245DB6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C2A91" w14:textId="5A58685A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453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9DC6F" w14:textId="1BFCA9FA" w:rsidR="00245DB6" w:rsidRPr="00F371DD" w:rsidRDefault="00245DB6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696695</w:t>
            </w:r>
          </w:p>
        </w:tc>
      </w:tr>
    </w:tbl>
    <w:p w14:paraId="41241BE1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14E4C3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3CE029D" w14:textId="77777777"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14:paraId="214722D2" w14:textId="77777777"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867171" w:rsidRPr="008F4849" w14:paraId="71CA8CAF" w14:textId="77777777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F875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7DF2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F77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68C6E8DF" w14:textId="77777777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40A7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2387F" w14:textId="77777777"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1BA1" w14:textId="77777777"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40A1A6A0" w14:textId="77777777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096BE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3C7CD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AF9A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14:paraId="47E82B23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20F63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4F279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6FDE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0468AABE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BC6D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F9E1" w14:textId="77777777" w:rsidR="00867171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9E310" w14:textId="74622440" w:rsidR="00867171" w:rsidRPr="008F4849" w:rsidRDefault="008F7666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</w:tr>
      <w:tr w:rsidR="00867171" w:rsidRPr="008F4849" w14:paraId="0DC8DA5F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AEAE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27C6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A74A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25649157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E237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35F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4B7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4894B2D7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8809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8D28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6F9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0B9DBF8B" w14:textId="77777777"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DC9FE61" w14:textId="77777777"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14:paraId="0930A2A3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29DC0110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78217EFA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3811378E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078D0A72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48D6724F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65EC11B2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2C6FC111" w14:textId="77777777"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lastRenderedPageBreak/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4"/>
        <w:gridCol w:w="1929"/>
        <w:gridCol w:w="830"/>
        <w:gridCol w:w="419"/>
        <w:gridCol w:w="1654"/>
        <w:gridCol w:w="1115"/>
        <w:gridCol w:w="651"/>
      </w:tblGrid>
      <w:tr w:rsidR="0007032C" w:rsidRPr="008F4849" w14:paraId="511707CD" w14:textId="77777777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E7620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6985F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39D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14:paraId="47B21251" w14:textId="77777777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B932D7E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453BCC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13F937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CB9B3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7CF8A4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5BAC0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E28918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14:paraId="533FAB41" w14:textId="77777777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59AE7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427E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7CCEB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D117C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B224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2DEBA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762A3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E2346" w:rsidRPr="008F4849" w14:paraId="529574B2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9C49E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B060" w14:textId="6D397A33" w:rsidR="00EE2346" w:rsidRPr="00EF7264" w:rsidRDefault="00245DB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52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1796" w14:textId="19E0211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9E9F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1E64" w14:textId="71304E4A" w:rsidR="00EE2346" w:rsidRPr="00EF7264" w:rsidRDefault="00245DB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64 484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BA13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F12E9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79673A39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ABAD6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E8C58" w14:textId="6AE32008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AD554" w14:textId="424BA419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6A45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ACF75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5840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208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E2346" w:rsidRPr="008F4849" w14:paraId="7A13C046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1877C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057F5" w14:textId="4D192A41" w:rsidR="00EE2346" w:rsidRPr="00EF7264" w:rsidRDefault="00B264B7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424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B240D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2DC97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56CD6" w14:textId="135E216C" w:rsidR="00EE2346" w:rsidRPr="00EF7264" w:rsidRDefault="00245DB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966</w:t>
            </w:r>
          </w:p>
          <w:p w14:paraId="406D41BB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F83AB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AFDB4" w14:textId="77777777" w:rsidR="00EE2346" w:rsidRPr="00EF7264" w:rsidRDefault="00EE2346" w:rsidP="00EF726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1461669E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2E1F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3C4C" w14:textId="55840341" w:rsidR="00EE2346" w:rsidRPr="00EF7264" w:rsidRDefault="00B264B7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0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EBB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25CB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A894" w14:textId="425271CF" w:rsidR="00EE2346" w:rsidRPr="00EF7264" w:rsidRDefault="00245DB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6493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E25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34D18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283A15AF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6727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465E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601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00F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B674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7F37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5639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7B543C72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EAA39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9C4" w14:textId="521A7BD7" w:rsidR="00EE2346" w:rsidRPr="00EF7264" w:rsidRDefault="00B264B7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92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34F8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F617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D50E" w14:textId="18F998C3" w:rsidR="00EE2346" w:rsidRPr="00EF7264" w:rsidRDefault="00245DB6" w:rsidP="00EE2346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559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7EF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79175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14:paraId="7AC34659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FE6DC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7318" w14:textId="4DEFB4AA" w:rsidR="00EE2346" w:rsidRPr="00EF7264" w:rsidRDefault="00B264B7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2C25" w14:textId="46F95913" w:rsidR="00EE2346" w:rsidRPr="00EF7264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E6BC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46B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FF19" w14:textId="626363A1" w:rsidR="00EE2346" w:rsidRPr="00EF7264" w:rsidRDefault="00245DB6" w:rsidP="00D736A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32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949DB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E2346" w:rsidRPr="008F4849" w14:paraId="5E80077D" w14:textId="77777777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EC4D6" w14:textId="77777777" w:rsidR="00EE2346" w:rsidRPr="008F4849" w:rsidRDefault="00EE2346" w:rsidP="00EE234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zápočet preddavk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0D00" w14:textId="20C0EBAF" w:rsidR="00EE2346" w:rsidRPr="00EF7264" w:rsidRDefault="00B264B7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8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88E0" w14:textId="66DB0FAF" w:rsidR="00EE2346" w:rsidRPr="00EF7264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C4FB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8F3A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66D6" w14:textId="186AFA34" w:rsidR="00EE2346" w:rsidRPr="00EF7264" w:rsidRDefault="00245DB6" w:rsidP="00D736A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15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9CD26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</w:tr>
      <w:tr w:rsidR="00EE2346" w:rsidRPr="008F4849" w14:paraId="5F06476B" w14:textId="77777777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3AB2" w14:textId="77777777"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4BB46" w14:textId="28FF325F" w:rsidR="00EE2346" w:rsidRPr="00EF7264" w:rsidRDefault="00B264B7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8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1229A" w14:textId="75E137C2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9544D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3C619" w14:textId="77777777"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3626F" w14:textId="677BF7D9" w:rsidR="008F7666" w:rsidRPr="00EF7264" w:rsidRDefault="00245DB6" w:rsidP="008F7666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75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3FC64" w14:textId="77777777"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</w:tbl>
    <w:p w14:paraId="0EEEAB77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534B4AA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203E60E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A9D6A25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FDFD17" w14:textId="77777777"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14:paraId="31E31833" w14:textId="77777777"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02422E2" w14:textId="77777777"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55B2772" w14:textId="77777777"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14:paraId="05051743" w14:textId="77777777"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14:paraId="2F5A0676" w14:textId="77777777"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14:paraId="2BB69B49" w14:textId="77777777"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14:paraId="176FFEC3" w14:textId="77777777"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14:paraId="3E8D3E01" w14:textId="77777777"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14:paraId="4B908AEC" w14:textId="77777777"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14:paraId="032E626B" w14:textId="77777777"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5825ED1" w14:textId="77777777"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57C3765" w14:textId="77777777"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14:paraId="5965E266" w14:textId="77777777"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14:paraId="34AB528D" w14:textId="77777777"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14:paraId="2B8AA97D" w14:textId="77777777"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14:paraId="0194F815" w14:textId="77777777"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14:paraId="4AFDDEAC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08544A4D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24B31470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0523C377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480E573D" w14:textId="77777777"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1089"/>
        <w:gridCol w:w="2170"/>
        <w:gridCol w:w="2170"/>
      </w:tblGrid>
      <w:tr w:rsidR="00C32C5B" w:rsidRPr="008F4849" w14:paraId="2DD5F325" w14:textId="77777777" w:rsidTr="00B264B7">
        <w:trPr>
          <w:trHeight w:val="259"/>
          <w:jc w:val="center"/>
        </w:trPr>
        <w:tc>
          <w:tcPr>
            <w:tcW w:w="3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5A30A" w14:textId="77777777"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14:paraId="49BC9558" w14:textId="77777777"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A1B3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333C6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14:paraId="782F1161" w14:textId="77777777" w:rsidTr="00B264B7">
        <w:trPr>
          <w:trHeight w:val="821"/>
          <w:jc w:val="center"/>
        </w:trPr>
        <w:tc>
          <w:tcPr>
            <w:tcW w:w="36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D9F7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B8DF1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13E1A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84655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14:paraId="6438EEBD" w14:textId="77777777" w:rsidTr="00B264B7">
        <w:trPr>
          <w:trHeight w:val="83"/>
          <w:jc w:val="center"/>
        </w:trPr>
        <w:tc>
          <w:tcPr>
            <w:tcW w:w="3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AA2A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F00F0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3E556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1C82B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B264B7" w:rsidRPr="008F4849" w14:paraId="74765DEB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BAFAF" w14:textId="77777777" w:rsidR="00B264B7" w:rsidRPr="008F4849" w:rsidRDefault="00B264B7" w:rsidP="00B264B7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FC369" w14:textId="77777777" w:rsidR="00B264B7" w:rsidRPr="009D4B44" w:rsidRDefault="00B264B7" w:rsidP="00B264B7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87048" w14:textId="2C634A42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4B87" w14:textId="2FB0AA30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 421</w:t>
            </w:r>
          </w:p>
        </w:tc>
      </w:tr>
      <w:tr w:rsidR="00B264B7" w:rsidRPr="008F4849" w14:paraId="57D82C28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E0584" w14:textId="77777777" w:rsidR="00B264B7" w:rsidRPr="008F4849" w:rsidRDefault="00B264B7" w:rsidP="00B264B7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6909D" w14:textId="77777777" w:rsidR="00B264B7" w:rsidRPr="008F4849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6B405" w14:textId="77777777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50D9D" w14:textId="77777777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B264B7" w:rsidRPr="00114F1E" w14:paraId="5B242E8D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2D87E" w14:textId="77777777" w:rsidR="00B264B7" w:rsidRPr="00114F1E" w:rsidRDefault="00B264B7" w:rsidP="00B264B7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82B13" w14:textId="77777777" w:rsidR="00B264B7" w:rsidRPr="00114F1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92E73" w14:textId="72E853FC" w:rsidR="00B264B7" w:rsidRPr="002F1AAB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1566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D49C" w14:textId="1C02FEF7" w:rsidR="00B264B7" w:rsidRPr="002F1AAB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 756 957</w:t>
            </w:r>
          </w:p>
        </w:tc>
      </w:tr>
      <w:tr w:rsidR="00B264B7" w:rsidRPr="008F4849" w14:paraId="5EC65D35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B4D0" w14:textId="77777777" w:rsidR="00B264B7" w:rsidRPr="008F4849" w:rsidRDefault="00B264B7" w:rsidP="00B264B7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73E05" w14:textId="77777777" w:rsidR="00B264B7" w:rsidRPr="008F4849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310F8" w14:textId="55EAEE58" w:rsidR="00B264B7" w:rsidRPr="002F1AAB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DB0C" w14:textId="14BD39F4" w:rsidR="00B264B7" w:rsidRPr="002F1AAB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 964</w:t>
            </w:r>
          </w:p>
        </w:tc>
      </w:tr>
      <w:tr w:rsidR="00B264B7" w:rsidRPr="008F4849" w14:paraId="518710A1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2B236" w14:textId="77777777" w:rsidR="00B264B7" w:rsidRPr="008F4849" w:rsidRDefault="00B264B7" w:rsidP="00B264B7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BBA67" w14:textId="77777777" w:rsidR="00B264B7" w:rsidRPr="008F4849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3C4" w14:textId="5508310B" w:rsidR="00B264B7" w:rsidRPr="002F1AAB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69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AD195" w14:textId="4F0921D2" w:rsidR="00B264B7" w:rsidRPr="002F1AAB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9 230</w:t>
            </w:r>
          </w:p>
        </w:tc>
      </w:tr>
    </w:tbl>
    <w:p w14:paraId="4595BF9D" w14:textId="77777777"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14:paraId="1CE4BCAF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14:paraId="0E274677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14:paraId="13C70240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14:paraId="54ADFB82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14:paraId="31969527" w14:textId="77777777"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14:paraId="78E4B45C" w14:textId="77777777"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14:paraId="78E81A4A" w14:textId="77777777"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14:paraId="7B45863C" w14:textId="77777777"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14:paraId="353BA7A8" w14:textId="77777777"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14:paraId="4C9B953F" w14:textId="77777777"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14:paraId="07B97B17" w14:textId="77777777"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14:paraId="71B3D5BA" w14:textId="77777777"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14:paraId="1B1B3F80" w14:textId="77777777"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14:paraId="7F5FDFF2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867171" w:rsidRPr="008F4849" w14:paraId="5A53ED38" w14:textId="77777777" w:rsidTr="00E26AB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1F4DF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AFF3" w14:textId="77777777"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14:paraId="746CD97D" w14:textId="77777777" w:rsidTr="00E26ABA">
        <w:trPr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0659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55E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71EC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4CE7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0EB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75D8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14:paraId="6AE062B9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868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9A2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29E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36B4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7F70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DD9FD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E2346" w:rsidRPr="008F4849" w14:paraId="70E819BF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84CAB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008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50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1C4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3F6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DA96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E2346" w:rsidRPr="008F4849" w14:paraId="7DE281AC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0ABFA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456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410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B33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BF8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118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732212F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5A4E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3669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4804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93B0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AF16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150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C572B54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BCAD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FFF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BF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C06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C65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C0E2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26390845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34D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72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7B8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AF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69B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484D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AAB58D1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F0293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B47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1F9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9BC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80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CEBB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32E8C739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B308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09D5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1736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9A2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B518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406E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406576B4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F9540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6CE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8E2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122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A97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E8D7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044C43A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7AFE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386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D12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261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983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A84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F59B09E" w14:textId="77777777" w:rsidTr="00E26ABA">
        <w:trPr>
          <w:trHeight w:val="66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C3A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DA2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85E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BAE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EA3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25B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E245308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99BE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DD19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E794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06B1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955C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BA56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E2346" w:rsidRPr="008F4849" w14:paraId="5C01CA1F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216C0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F8A1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21D2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537D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CD2D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0FC0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A384ADC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3F3FB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D38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B8B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E43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8BE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84E7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26ABA" w:rsidRPr="008F4849" w14:paraId="74412388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CA2E7" w14:textId="77777777" w:rsidR="00E26ABA" w:rsidRPr="008F4849" w:rsidRDefault="00E26ABA" w:rsidP="00E26AB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4E9D" w14:textId="47FD4482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33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9695" w14:textId="00E1F2B0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7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98CA" w14:textId="7727EC8D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93BDF" w14:textId="77777777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AC695" w14:textId="2284C151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1093</w:t>
            </w:r>
          </w:p>
        </w:tc>
      </w:tr>
      <w:tr w:rsidR="00EE2346" w:rsidRPr="008F4849" w14:paraId="0902C225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1DB5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9619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30BC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8655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427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1E6D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26ABA" w:rsidRPr="008F4849" w14:paraId="6A1B50DB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DEC3B5" w14:textId="77777777" w:rsidR="00E26ABA" w:rsidRPr="008F4849" w:rsidRDefault="00E26ABA" w:rsidP="00E26AB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06AB" w14:textId="77777777" w:rsidR="00E26ABA" w:rsidRDefault="00E26ABA" w:rsidP="00E26AB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7768</w:t>
            </w:r>
          </w:p>
          <w:p w14:paraId="0206CE6D" w14:textId="65FAE9D9" w:rsidR="00E26ABA" w:rsidRPr="00CC38E0" w:rsidRDefault="00E26ABA" w:rsidP="00E26ABA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CA4" w14:textId="739BF68B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73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8D65" w14:textId="77777777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B1" w14:textId="707D28E0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76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61F80" w14:textId="77777777" w:rsidR="00E26ABA" w:rsidRDefault="00E26ABA" w:rsidP="00E26AB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1733</w:t>
            </w:r>
          </w:p>
          <w:p w14:paraId="290619DF" w14:textId="77777777" w:rsidR="00E26ABA" w:rsidRPr="00AF6C9E" w:rsidRDefault="00E26ABA" w:rsidP="00E26AB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26ABA" w:rsidRPr="008F4849" w14:paraId="2A023BD1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9E163" w14:textId="77777777" w:rsidR="00E26ABA" w:rsidRPr="008F4849" w:rsidRDefault="00E26ABA" w:rsidP="00E26AB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6828" w14:textId="77777777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B488" w14:textId="76432A5E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6B65" w14:textId="7D85CC31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DF0E" w14:textId="77777777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F300" w14:textId="77777777" w:rsidR="00E26ABA" w:rsidRPr="002F1AAB" w:rsidRDefault="00E26ABA" w:rsidP="00E26AB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57DF2483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7B4C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D93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0AB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CC4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2DB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67C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51305C30" w14:textId="77777777" w:rsidTr="00E26ABA">
        <w:trPr>
          <w:trHeight w:val="345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A7C8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769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7CEB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1CA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8146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4767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474D6B70" w14:textId="77777777"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14:paraId="001F84E7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867171" w:rsidRPr="008F4849" w14:paraId="1EAB62C0" w14:textId="77777777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3A43E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B87F3" w14:textId="77777777"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14:paraId="6A72E6B8" w14:textId="77777777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821B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130C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94C5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162D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AB54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CAA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14:paraId="0F3A593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A055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B0AE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D4FC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955E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0B6D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13C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14:paraId="0D1CE7D8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D54FE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6F1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E8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CB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FCA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F391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14:paraId="18C9EDE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6FDF5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6FD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666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771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89C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6605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9A88EC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86EAB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4EF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3AF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132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C24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661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DBC630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2D5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81C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9B7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C93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456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EB61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AEA5043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EDE3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122A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A4B2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33BF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0502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0488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4ED28AC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D42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F19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BA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29E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EFC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6126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12C7D21F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493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B13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D2CA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3A2A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529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97C7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137395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A54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B9E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EC8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B84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B06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C51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CDD79D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F13A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844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722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1E8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DFE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4B05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18BF9F1" w14:textId="77777777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7A8C2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06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7A0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73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3996" w14:textId="210A7476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0182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C1D59C3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087F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DA7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930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2E1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F05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C28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14:paraId="380AB97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9417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51D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764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6A9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E79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6EC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309299A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9E1E6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BFBF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DEA2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DAA1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259B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7BD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1B6AC109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DB9F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4C581" w14:textId="7A108430" w:rsidR="00EF7264" w:rsidRPr="002F1AAB" w:rsidRDefault="00E26ABA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1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99EE2" w14:textId="59B55606" w:rsidR="00EF7264" w:rsidRPr="002F1AAB" w:rsidRDefault="00E26ABA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126B5" w14:textId="446B98D4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6C91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D614D" w14:textId="2CB204B7" w:rsidR="00EF7264" w:rsidRPr="002F1AAB" w:rsidRDefault="00E26ABA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52826</w:t>
            </w:r>
          </w:p>
        </w:tc>
      </w:tr>
      <w:tr w:rsidR="00EF7264" w:rsidRPr="008F4849" w14:paraId="51161FB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C259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3D2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96D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092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F75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095F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5B7992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CA7F8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0B2D" w14:textId="5D385CEB" w:rsidR="00EF7264" w:rsidRDefault="00E26ABA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1733</w:t>
            </w:r>
          </w:p>
          <w:p w14:paraId="7695BE12" w14:textId="77777777" w:rsidR="00D95D62" w:rsidRPr="00CC38E0" w:rsidRDefault="00D95D62" w:rsidP="00AA238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BB23" w14:textId="3DB7958A" w:rsidR="00EF7264" w:rsidRPr="002F1AAB" w:rsidRDefault="00E26ABA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EA2" w14:textId="4BB4E285" w:rsidR="00EF7264" w:rsidRPr="002F1AAB" w:rsidRDefault="00E26ABA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FC6C" w14:textId="7545BF75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B7B2" w14:textId="1CAFCDB1" w:rsidR="00EF7264" w:rsidRDefault="00E26ABA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853</w:t>
            </w:r>
          </w:p>
          <w:p w14:paraId="4B5FCFE6" w14:textId="77777777" w:rsidR="001F7D15" w:rsidRPr="00AF6C9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14:paraId="037829B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B3B8B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1D3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7E2C" w14:textId="7562D3C4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3F9E" w14:textId="77777777" w:rsidR="001F7D15" w:rsidRPr="002F1AAB" w:rsidRDefault="001F7D15" w:rsidP="001F7D1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5DF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30D0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2F86E7F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4958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9CF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3ED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ED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00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D5F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60A68DEC" w14:textId="77777777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3BFD8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CD2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1815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CE23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E52F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2579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709F89AC" w14:textId="77777777"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717DC0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3F208BE" w14:textId="77777777"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7461A45" w14:textId="77777777" w:rsidR="00B414AC" w:rsidRDefault="00B414AC"/>
    <w:sectPr w:rsidR="00B414AC" w:rsidSect="00D27E25">
      <w:headerReference w:type="default" r:id="rId8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E847" w14:textId="77777777" w:rsidR="00C106CB" w:rsidRDefault="00C106CB" w:rsidP="00867171">
      <w:r>
        <w:separator/>
      </w:r>
    </w:p>
  </w:endnote>
  <w:endnote w:type="continuationSeparator" w:id="0">
    <w:p w14:paraId="11027C01" w14:textId="77777777" w:rsidR="00C106CB" w:rsidRDefault="00C106CB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33FC" w14:textId="77777777" w:rsidR="00C106CB" w:rsidRDefault="00C106CB" w:rsidP="00867171">
      <w:r>
        <w:separator/>
      </w:r>
    </w:p>
  </w:footnote>
  <w:footnote w:type="continuationSeparator" w:id="0">
    <w:p w14:paraId="109E50D9" w14:textId="77777777" w:rsidR="00C106CB" w:rsidRDefault="00C106CB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DA9D" w14:textId="77777777" w:rsidR="006A60F9" w:rsidRDefault="006A60F9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601F639D" wp14:editId="2F3D6A88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622CBDD8" wp14:editId="697BEA86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14:paraId="11CD78E1" w14:textId="77777777" w:rsidR="006A60F9" w:rsidRDefault="006A60F9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1"/>
    <w:rsid w:val="000063C7"/>
    <w:rsid w:val="000101E4"/>
    <w:rsid w:val="00042CEA"/>
    <w:rsid w:val="00050FFB"/>
    <w:rsid w:val="0006484C"/>
    <w:rsid w:val="0007032C"/>
    <w:rsid w:val="00092ECD"/>
    <w:rsid w:val="00097E95"/>
    <w:rsid w:val="000A5180"/>
    <w:rsid w:val="000E0D3C"/>
    <w:rsid w:val="000E6553"/>
    <w:rsid w:val="00100120"/>
    <w:rsid w:val="00113E7C"/>
    <w:rsid w:val="001147F6"/>
    <w:rsid w:val="00114F1E"/>
    <w:rsid w:val="001351D8"/>
    <w:rsid w:val="001562F1"/>
    <w:rsid w:val="001564ED"/>
    <w:rsid w:val="001B47D5"/>
    <w:rsid w:val="001B56AC"/>
    <w:rsid w:val="001B6F6A"/>
    <w:rsid w:val="001B7A71"/>
    <w:rsid w:val="001D00BB"/>
    <w:rsid w:val="001F01BC"/>
    <w:rsid w:val="001F7D15"/>
    <w:rsid w:val="00220973"/>
    <w:rsid w:val="00224690"/>
    <w:rsid w:val="00232E72"/>
    <w:rsid w:val="00245DB6"/>
    <w:rsid w:val="00256526"/>
    <w:rsid w:val="002818DB"/>
    <w:rsid w:val="002854B3"/>
    <w:rsid w:val="002863B5"/>
    <w:rsid w:val="00301875"/>
    <w:rsid w:val="00314032"/>
    <w:rsid w:val="0031510C"/>
    <w:rsid w:val="0031753A"/>
    <w:rsid w:val="00331363"/>
    <w:rsid w:val="003930E3"/>
    <w:rsid w:val="003A7712"/>
    <w:rsid w:val="003C4116"/>
    <w:rsid w:val="003D0137"/>
    <w:rsid w:val="003D0600"/>
    <w:rsid w:val="003E3921"/>
    <w:rsid w:val="003F04E5"/>
    <w:rsid w:val="003F7EB0"/>
    <w:rsid w:val="00405156"/>
    <w:rsid w:val="004120F3"/>
    <w:rsid w:val="004142D5"/>
    <w:rsid w:val="0041572B"/>
    <w:rsid w:val="00426C7C"/>
    <w:rsid w:val="00427299"/>
    <w:rsid w:val="004367FF"/>
    <w:rsid w:val="004440DA"/>
    <w:rsid w:val="00452249"/>
    <w:rsid w:val="004549F0"/>
    <w:rsid w:val="00463DF0"/>
    <w:rsid w:val="00494103"/>
    <w:rsid w:val="0049515C"/>
    <w:rsid w:val="004A14C2"/>
    <w:rsid w:val="004C18BB"/>
    <w:rsid w:val="004E00BB"/>
    <w:rsid w:val="004E6E75"/>
    <w:rsid w:val="004E760F"/>
    <w:rsid w:val="00501C79"/>
    <w:rsid w:val="005129D9"/>
    <w:rsid w:val="005177E3"/>
    <w:rsid w:val="0053507C"/>
    <w:rsid w:val="00562FFB"/>
    <w:rsid w:val="00566079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4093"/>
    <w:rsid w:val="006179DF"/>
    <w:rsid w:val="00624EFE"/>
    <w:rsid w:val="00627C09"/>
    <w:rsid w:val="00630726"/>
    <w:rsid w:val="00636C2A"/>
    <w:rsid w:val="00642977"/>
    <w:rsid w:val="00647408"/>
    <w:rsid w:val="0068499D"/>
    <w:rsid w:val="0069645F"/>
    <w:rsid w:val="006A60F9"/>
    <w:rsid w:val="006B6A0F"/>
    <w:rsid w:val="006C0135"/>
    <w:rsid w:val="006F139C"/>
    <w:rsid w:val="006F4195"/>
    <w:rsid w:val="00702C9E"/>
    <w:rsid w:val="007161DD"/>
    <w:rsid w:val="007176AF"/>
    <w:rsid w:val="00754CDB"/>
    <w:rsid w:val="00774276"/>
    <w:rsid w:val="0078102B"/>
    <w:rsid w:val="007810DC"/>
    <w:rsid w:val="007902D6"/>
    <w:rsid w:val="00790543"/>
    <w:rsid w:val="007B46B6"/>
    <w:rsid w:val="007E0D8B"/>
    <w:rsid w:val="00835DCC"/>
    <w:rsid w:val="00840388"/>
    <w:rsid w:val="00843DBB"/>
    <w:rsid w:val="008501A5"/>
    <w:rsid w:val="0085069A"/>
    <w:rsid w:val="00867171"/>
    <w:rsid w:val="00892223"/>
    <w:rsid w:val="008B2885"/>
    <w:rsid w:val="008D0645"/>
    <w:rsid w:val="008D1B92"/>
    <w:rsid w:val="008D2C81"/>
    <w:rsid w:val="008E2702"/>
    <w:rsid w:val="008F03A6"/>
    <w:rsid w:val="008F2E98"/>
    <w:rsid w:val="008F3446"/>
    <w:rsid w:val="008F6A5A"/>
    <w:rsid w:val="008F7666"/>
    <w:rsid w:val="009312D3"/>
    <w:rsid w:val="009344D1"/>
    <w:rsid w:val="009367E1"/>
    <w:rsid w:val="00943223"/>
    <w:rsid w:val="009476C7"/>
    <w:rsid w:val="009534A7"/>
    <w:rsid w:val="00971041"/>
    <w:rsid w:val="0097134A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47237"/>
    <w:rsid w:val="00A56406"/>
    <w:rsid w:val="00A66D52"/>
    <w:rsid w:val="00A70FA9"/>
    <w:rsid w:val="00A715C1"/>
    <w:rsid w:val="00A71F9C"/>
    <w:rsid w:val="00AA238F"/>
    <w:rsid w:val="00AD344C"/>
    <w:rsid w:val="00B00EC3"/>
    <w:rsid w:val="00B11897"/>
    <w:rsid w:val="00B22F78"/>
    <w:rsid w:val="00B264B7"/>
    <w:rsid w:val="00B27D76"/>
    <w:rsid w:val="00B414AC"/>
    <w:rsid w:val="00B41DA9"/>
    <w:rsid w:val="00B422D7"/>
    <w:rsid w:val="00B42B43"/>
    <w:rsid w:val="00B67683"/>
    <w:rsid w:val="00B776D7"/>
    <w:rsid w:val="00B82EFB"/>
    <w:rsid w:val="00B9133C"/>
    <w:rsid w:val="00B91C17"/>
    <w:rsid w:val="00BB79F1"/>
    <w:rsid w:val="00BC2124"/>
    <w:rsid w:val="00BF6BC3"/>
    <w:rsid w:val="00C011BE"/>
    <w:rsid w:val="00C106CB"/>
    <w:rsid w:val="00C31B32"/>
    <w:rsid w:val="00C32C5B"/>
    <w:rsid w:val="00C3321F"/>
    <w:rsid w:val="00C404E2"/>
    <w:rsid w:val="00C57914"/>
    <w:rsid w:val="00C724ED"/>
    <w:rsid w:val="00C74E7F"/>
    <w:rsid w:val="00C76668"/>
    <w:rsid w:val="00C92D59"/>
    <w:rsid w:val="00CD0B14"/>
    <w:rsid w:val="00CD15A6"/>
    <w:rsid w:val="00CE1E83"/>
    <w:rsid w:val="00CF20D0"/>
    <w:rsid w:val="00CF5BED"/>
    <w:rsid w:val="00D07BDA"/>
    <w:rsid w:val="00D27E25"/>
    <w:rsid w:val="00D445D2"/>
    <w:rsid w:val="00D479BB"/>
    <w:rsid w:val="00D54A0A"/>
    <w:rsid w:val="00D61582"/>
    <w:rsid w:val="00D73734"/>
    <w:rsid w:val="00D95D62"/>
    <w:rsid w:val="00DA7B1D"/>
    <w:rsid w:val="00DB1CB4"/>
    <w:rsid w:val="00DE42D1"/>
    <w:rsid w:val="00DF7EE8"/>
    <w:rsid w:val="00E2312B"/>
    <w:rsid w:val="00E26ABA"/>
    <w:rsid w:val="00E272E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2346"/>
    <w:rsid w:val="00EE709F"/>
    <w:rsid w:val="00EF7264"/>
    <w:rsid w:val="00F03E01"/>
    <w:rsid w:val="00F43262"/>
    <w:rsid w:val="00F47B1E"/>
    <w:rsid w:val="00F8545E"/>
    <w:rsid w:val="00F92536"/>
    <w:rsid w:val="00FD0777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A774"/>
  <w15:docId w15:val="{FF9C6213-470A-444D-ABC6-5B781690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Vraz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6E6F-0253-4EBF-B8DE-FDA44E5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2372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</dc:creator>
  <cp:lastModifiedBy>Zuzana Kohútová</cp:lastModifiedBy>
  <cp:revision>5</cp:revision>
  <cp:lastPrinted>2024-03-13T09:41:00Z</cp:lastPrinted>
  <dcterms:created xsi:type="dcterms:W3CDTF">2025-03-07T11:10:00Z</dcterms:created>
  <dcterms:modified xsi:type="dcterms:W3CDTF">2025-03-07T12:38:00Z</dcterms:modified>
</cp:coreProperties>
</file>